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4" w:rsidRDefault="00543E64" w:rsidP="00543E64">
      <w:pPr>
        <w:jc w:val="center"/>
        <w:rPr>
          <w:rStyle w:val="a8"/>
          <w:sz w:val="16"/>
          <w:szCs w:val="16"/>
        </w:rPr>
      </w:pPr>
    </w:p>
    <w:p w:rsidR="00735CF5" w:rsidRPr="00BA7DF0" w:rsidRDefault="00735CF5" w:rsidP="00735CF5">
      <w:pPr>
        <w:spacing w:line="360" w:lineRule="auto"/>
        <w:jc w:val="right"/>
        <w:rPr>
          <w:b/>
        </w:rPr>
      </w:pPr>
      <w:r w:rsidRPr="00BA7DF0">
        <w:rPr>
          <w:noProof/>
          <w:sz w:val="28"/>
          <w:szCs w:val="28"/>
        </w:rPr>
        <w:drawing>
          <wp:inline distT="0" distB="0" distL="0" distR="0" wp14:anchorId="77F1762E" wp14:editId="054FBDBF">
            <wp:extent cx="6577965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F5" w:rsidRPr="00BA7DF0" w:rsidRDefault="00735CF5" w:rsidP="00735CF5">
      <w:pPr>
        <w:spacing w:line="360" w:lineRule="auto"/>
        <w:rPr>
          <w:b/>
          <w:sz w:val="28"/>
          <w:szCs w:val="28"/>
        </w:rPr>
      </w:pPr>
      <w:r w:rsidRPr="00BA7DF0">
        <w:rPr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735CF5" w:rsidRDefault="00735CF5" w:rsidP="00735CF5">
      <w:pPr>
        <w:ind w:firstLine="720"/>
        <w:jc w:val="center"/>
        <w:rPr>
          <w:b/>
          <w:sz w:val="28"/>
          <w:szCs w:val="28"/>
        </w:rPr>
      </w:pPr>
      <w:r w:rsidRPr="00BA7DF0">
        <w:rPr>
          <w:b/>
          <w:sz w:val="28"/>
          <w:szCs w:val="28"/>
        </w:rPr>
        <w:t>Совета сельского поселения  Балтийский сельсовет муниципального района Иглинский район  Республики Башкортостан</w:t>
      </w:r>
      <w:r>
        <w:rPr>
          <w:b/>
          <w:sz w:val="28"/>
          <w:szCs w:val="28"/>
        </w:rPr>
        <w:t xml:space="preserve"> 28 созыва</w:t>
      </w:r>
    </w:p>
    <w:p w:rsidR="00735CF5" w:rsidRDefault="00735CF5" w:rsidP="00543E64">
      <w:pPr>
        <w:jc w:val="center"/>
        <w:rPr>
          <w:rStyle w:val="a8"/>
          <w:sz w:val="16"/>
          <w:szCs w:val="16"/>
        </w:rPr>
      </w:pPr>
    </w:p>
    <w:p w:rsidR="00735CF5" w:rsidRPr="00735CF5" w:rsidRDefault="00735CF5" w:rsidP="00543E64">
      <w:pPr>
        <w:jc w:val="center"/>
        <w:rPr>
          <w:b/>
          <w:sz w:val="28"/>
          <w:szCs w:val="28"/>
        </w:rPr>
      </w:pPr>
    </w:p>
    <w:p w:rsidR="003564E0" w:rsidRPr="006E683B" w:rsidRDefault="003564E0" w:rsidP="003564E0">
      <w:pPr>
        <w:pStyle w:val="19"/>
        <w:shd w:val="clear" w:color="auto" w:fill="auto"/>
        <w:spacing w:line="307" w:lineRule="exact"/>
        <w:ind w:right="40"/>
        <w:jc w:val="center"/>
        <w:rPr>
          <w:b/>
          <w:sz w:val="28"/>
          <w:szCs w:val="28"/>
        </w:rPr>
      </w:pPr>
      <w:r w:rsidRPr="006E683B">
        <w:rPr>
          <w:rStyle w:val="91"/>
          <w:b/>
          <w:sz w:val="28"/>
          <w:szCs w:val="28"/>
        </w:rPr>
        <w:t>Об утверждении Соглашения</w:t>
      </w:r>
      <w:r w:rsidRPr="006E683B">
        <w:rPr>
          <w:rStyle w:val="100"/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между органами местного самоуправления муниципального района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Иглинский район Республики Башкортостан и сельского</w:t>
      </w:r>
      <w:r w:rsidRPr="006E683B">
        <w:rPr>
          <w:b/>
          <w:sz w:val="28"/>
          <w:szCs w:val="28"/>
        </w:rPr>
        <w:t xml:space="preserve"> </w:t>
      </w:r>
      <w:r w:rsidR="002C7EC1">
        <w:rPr>
          <w:rStyle w:val="91"/>
          <w:b/>
          <w:sz w:val="28"/>
          <w:szCs w:val="28"/>
        </w:rPr>
        <w:t xml:space="preserve">поселения </w:t>
      </w:r>
      <w:r w:rsidR="00BB6CE9">
        <w:rPr>
          <w:rStyle w:val="91"/>
          <w:b/>
          <w:sz w:val="28"/>
          <w:szCs w:val="28"/>
        </w:rPr>
        <w:t>Балтийский</w:t>
      </w:r>
      <w:r w:rsidR="00C7128B">
        <w:rPr>
          <w:rStyle w:val="91"/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сельсовет муниципального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района Иглинский район Республики Башкортостан о передаче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сельс</w:t>
      </w:r>
      <w:r w:rsidR="006E683B" w:rsidRPr="006E683B">
        <w:rPr>
          <w:rStyle w:val="91"/>
          <w:b/>
          <w:sz w:val="28"/>
          <w:szCs w:val="28"/>
        </w:rPr>
        <w:t xml:space="preserve">кому поселению части полномочий </w:t>
      </w:r>
      <w:r w:rsidRPr="006E683B">
        <w:rPr>
          <w:rStyle w:val="91"/>
          <w:b/>
          <w:sz w:val="28"/>
          <w:szCs w:val="28"/>
        </w:rPr>
        <w:t>муниципального района</w:t>
      </w:r>
    </w:p>
    <w:p w:rsidR="003564E0" w:rsidRPr="006E683B" w:rsidRDefault="003564E0" w:rsidP="003564E0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1"/>
          <w:sz w:val="28"/>
          <w:szCs w:val="28"/>
        </w:rPr>
      </w:pPr>
    </w:p>
    <w:p w:rsidR="003564E0" w:rsidRPr="006E683B" w:rsidRDefault="003564E0" w:rsidP="003564E0">
      <w:pPr>
        <w:pStyle w:val="19"/>
        <w:shd w:val="clear" w:color="auto" w:fill="auto"/>
        <w:spacing w:line="302" w:lineRule="exact"/>
        <w:ind w:left="40" w:right="20" w:firstLine="600"/>
        <w:jc w:val="both"/>
        <w:rPr>
          <w:sz w:val="28"/>
          <w:szCs w:val="28"/>
        </w:rPr>
      </w:pPr>
      <w:r w:rsidRPr="006E683B">
        <w:rPr>
          <w:rStyle w:val="91"/>
          <w:sz w:val="28"/>
          <w:szCs w:val="28"/>
        </w:rPr>
        <w:t>В соответствии с частью 4 статьи 15 Федерального закона от 06 октября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2003 года № 131 - ФЗ «Об общих принципах организации местного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самоуправления в Российской Федерации», руководствуясь Законом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Республики Башкортостан от 30.10.2014 № 139-з «О внесении изменений в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Закон Республики Башкортостан "О местном самоуправлении в Республике</w:t>
      </w:r>
    </w:p>
    <w:p w:rsidR="003564E0" w:rsidRPr="006E683B" w:rsidRDefault="003564E0" w:rsidP="006E683B">
      <w:pPr>
        <w:pStyle w:val="19"/>
        <w:shd w:val="clear" w:color="auto" w:fill="auto"/>
        <w:tabs>
          <w:tab w:val="left" w:leader="underscore" w:pos="6822"/>
        </w:tabs>
        <w:spacing w:line="302" w:lineRule="exact"/>
        <w:ind w:left="40"/>
        <w:jc w:val="both"/>
        <w:rPr>
          <w:sz w:val="28"/>
          <w:szCs w:val="28"/>
        </w:rPr>
      </w:pPr>
      <w:r w:rsidRPr="006E683B">
        <w:rPr>
          <w:rStyle w:val="91"/>
          <w:sz w:val="28"/>
          <w:szCs w:val="28"/>
        </w:rPr>
        <w:t>Башкортостан"», Совет</w:t>
      </w:r>
      <w:r w:rsidR="00735CF5">
        <w:rPr>
          <w:rStyle w:val="91"/>
          <w:sz w:val="28"/>
          <w:szCs w:val="28"/>
        </w:rPr>
        <w:t xml:space="preserve"> сельского поселения Балтийский сельсовет </w:t>
      </w:r>
      <w:r w:rsidRPr="006E683B">
        <w:rPr>
          <w:rStyle w:val="91"/>
          <w:sz w:val="28"/>
          <w:szCs w:val="28"/>
        </w:rPr>
        <w:t xml:space="preserve"> муниципального района Иглинский район Республики</w:t>
      </w:r>
      <w:r w:rsid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Башкортостан</w:t>
      </w:r>
      <w:r w:rsidR="00A70680">
        <w:rPr>
          <w:rStyle w:val="af5"/>
          <w:b w:val="0"/>
          <w:sz w:val="28"/>
          <w:szCs w:val="28"/>
        </w:rPr>
        <w:t xml:space="preserve"> </w:t>
      </w:r>
      <w:r w:rsidR="00A70680" w:rsidRPr="00A70680">
        <w:rPr>
          <w:rStyle w:val="af5"/>
          <w:b w:val="0"/>
          <w:sz w:val="28"/>
          <w:szCs w:val="28"/>
        </w:rPr>
        <w:t>решил</w:t>
      </w:r>
      <w:r w:rsidRPr="00A70680">
        <w:rPr>
          <w:rStyle w:val="af5"/>
          <w:b w:val="0"/>
          <w:sz w:val="28"/>
          <w:szCs w:val="28"/>
        </w:rPr>
        <w:t>:</w:t>
      </w:r>
    </w:p>
    <w:p w:rsidR="003564E0" w:rsidRPr="006E683B" w:rsidRDefault="003564E0" w:rsidP="003564E0">
      <w:pPr>
        <w:pStyle w:val="19"/>
        <w:shd w:val="clear" w:color="auto" w:fill="auto"/>
        <w:spacing w:line="312" w:lineRule="exact"/>
        <w:ind w:left="40" w:firstLine="600"/>
        <w:jc w:val="both"/>
        <w:rPr>
          <w:rStyle w:val="91"/>
          <w:sz w:val="28"/>
          <w:szCs w:val="28"/>
        </w:rPr>
      </w:pPr>
    </w:p>
    <w:p w:rsidR="003564E0" w:rsidRPr="006E683B" w:rsidRDefault="003564E0" w:rsidP="003564E0">
      <w:pPr>
        <w:pStyle w:val="19"/>
        <w:shd w:val="clear" w:color="auto" w:fill="auto"/>
        <w:spacing w:line="312" w:lineRule="exact"/>
        <w:ind w:left="40" w:firstLine="600"/>
        <w:jc w:val="both"/>
        <w:rPr>
          <w:sz w:val="28"/>
          <w:szCs w:val="28"/>
        </w:rPr>
      </w:pPr>
      <w:r w:rsidRPr="006E683B">
        <w:rPr>
          <w:rStyle w:val="91"/>
          <w:sz w:val="28"/>
          <w:szCs w:val="28"/>
        </w:rPr>
        <w:t>1. Утвердить Соглашение между органами местного самоуправления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муниципального района Иглинский район Республики Башкортостан и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сельского поселения</w:t>
      </w:r>
      <w:r w:rsidR="00FA0B64">
        <w:rPr>
          <w:rStyle w:val="91"/>
          <w:sz w:val="28"/>
          <w:szCs w:val="28"/>
        </w:rPr>
        <w:t xml:space="preserve"> </w:t>
      </w:r>
      <w:r w:rsidR="00BB6CE9" w:rsidRPr="00735CF5">
        <w:rPr>
          <w:rStyle w:val="91"/>
          <w:sz w:val="28"/>
          <w:szCs w:val="28"/>
        </w:rPr>
        <w:t>Балтийский</w:t>
      </w:r>
      <w:r w:rsidR="00C7128B">
        <w:rPr>
          <w:rStyle w:val="91"/>
          <w:b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сельсовет муниципального района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Иглинский район Республики Башкортостан о передаче сельскому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поселению части полномочий муниципального района, согласно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приложению.</w:t>
      </w:r>
    </w:p>
    <w:p w:rsidR="003564E0" w:rsidRPr="006E683B" w:rsidRDefault="00B42C87" w:rsidP="003564E0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 w:rsidRPr="00B42C87">
        <w:rPr>
          <w:rStyle w:val="91"/>
          <w:sz w:val="28"/>
          <w:szCs w:val="28"/>
        </w:rPr>
        <w:t>2</w:t>
      </w:r>
      <w:r w:rsidR="003564E0" w:rsidRPr="006E683B">
        <w:rPr>
          <w:rStyle w:val="91"/>
          <w:sz w:val="28"/>
          <w:szCs w:val="28"/>
        </w:rPr>
        <w:t>. Настоящее решение разместить на официальном сайте органов местного самоуправления муниципального</w:t>
      </w:r>
      <w:r w:rsidR="003564E0" w:rsidRPr="006E683B">
        <w:rPr>
          <w:sz w:val="28"/>
          <w:szCs w:val="28"/>
        </w:rPr>
        <w:t xml:space="preserve"> </w:t>
      </w:r>
      <w:r w:rsidR="003564E0" w:rsidRPr="006E683B">
        <w:rPr>
          <w:rStyle w:val="91"/>
          <w:sz w:val="28"/>
          <w:szCs w:val="28"/>
        </w:rPr>
        <w:t>района Иглинский район Республики Башкортостан.</w:t>
      </w:r>
    </w:p>
    <w:p w:rsidR="00166EC3" w:rsidRDefault="00B42C87" w:rsidP="00220E82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 w:rsidRPr="00830BDD">
        <w:rPr>
          <w:rStyle w:val="91"/>
          <w:sz w:val="28"/>
          <w:szCs w:val="28"/>
        </w:rPr>
        <w:t>3</w:t>
      </w:r>
      <w:r w:rsidR="003564E0" w:rsidRPr="006E683B">
        <w:rPr>
          <w:rStyle w:val="91"/>
          <w:sz w:val="28"/>
          <w:szCs w:val="28"/>
        </w:rPr>
        <w:t xml:space="preserve">. </w:t>
      </w:r>
      <w:proofErr w:type="gramStart"/>
      <w:r w:rsidR="003564E0" w:rsidRPr="006E683B">
        <w:rPr>
          <w:rStyle w:val="91"/>
          <w:sz w:val="28"/>
          <w:szCs w:val="28"/>
        </w:rPr>
        <w:t>Кон</w:t>
      </w:r>
      <w:r w:rsidR="00220E82">
        <w:rPr>
          <w:rStyle w:val="91"/>
          <w:sz w:val="28"/>
          <w:szCs w:val="28"/>
        </w:rPr>
        <w:t>т</w:t>
      </w:r>
      <w:r w:rsidR="003564E0" w:rsidRPr="006E683B">
        <w:rPr>
          <w:rStyle w:val="91"/>
          <w:sz w:val="28"/>
          <w:szCs w:val="28"/>
        </w:rPr>
        <w:t>роль за</w:t>
      </w:r>
      <w:proofErr w:type="gramEnd"/>
      <w:r w:rsidR="003564E0" w:rsidRPr="006E683B">
        <w:rPr>
          <w:rStyle w:val="91"/>
          <w:sz w:val="28"/>
          <w:szCs w:val="28"/>
        </w:rPr>
        <w:t xml:space="preserve"> исполнением настоящего решения возложить на Постоянную комиссию Совета по бюджету, </w:t>
      </w:r>
      <w:r w:rsidR="006E683B">
        <w:rPr>
          <w:rStyle w:val="91"/>
          <w:sz w:val="28"/>
          <w:szCs w:val="28"/>
        </w:rPr>
        <w:t>налогам, вопросам</w:t>
      </w:r>
      <w:r w:rsidR="00735CF5">
        <w:rPr>
          <w:rStyle w:val="91"/>
          <w:sz w:val="28"/>
          <w:szCs w:val="28"/>
        </w:rPr>
        <w:t xml:space="preserve"> муниципальной</w:t>
      </w:r>
      <w:r w:rsidR="006E683B">
        <w:rPr>
          <w:rStyle w:val="91"/>
          <w:sz w:val="28"/>
          <w:szCs w:val="28"/>
        </w:rPr>
        <w:t xml:space="preserve"> собственности (председатель – </w:t>
      </w:r>
      <w:proofErr w:type="spellStart"/>
      <w:r w:rsidR="00735CF5">
        <w:rPr>
          <w:rStyle w:val="91"/>
          <w:sz w:val="28"/>
          <w:szCs w:val="28"/>
        </w:rPr>
        <w:t>Н.Е.Кот</w:t>
      </w:r>
      <w:proofErr w:type="spellEnd"/>
      <w:r w:rsidR="006E683B">
        <w:rPr>
          <w:rStyle w:val="91"/>
          <w:sz w:val="28"/>
          <w:szCs w:val="28"/>
        </w:rPr>
        <w:t>)</w:t>
      </w:r>
      <w:r w:rsidR="003564E0" w:rsidRPr="006E683B">
        <w:rPr>
          <w:rStyle w:val="91"/>
          <w:sz w:val="28"/>
          <w:szCs w:val="28"/>
        </w:rPr>
        <w:t>.</w:t>
      </w:r>
    </w:p>
    <w:p w:rsidR="00A44D36" w:rsidRDefault="00A44D36" w:rsidP="00166EC3">
      <w:pPr>
        <w:jc w:val="both"/>
        <w:rPr>
          <w:sz w:val="28"/>
          <w:szCs w:val="28"/>
        </w:rPr>
      </w:pPr>
    </w:p>
    <w:p w:rsidR="00735CF5" w:rsidRPr="001C160E" w:rsidRDefault="00735CF5" w:rsidP="00166EC3">
      <w:pPr>
        <w:jc w:val="both"/>
        <w:rPr>
          <w:sz w:val="28"/>
          <w:szCs w:val="28"/>
        </w:rPr>
      </w:pPr>
    </w:p>
    <w:p w:rsidR="00166EC3" w:rsidRDefault="00735CF5" w:rsidP="00166E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М.Бугвин</w:t>
      </w:r>
      <w:proofErr w:type="spellEnd"/>
    </w:p>
    <w:p w:rsidR="005D279D" w:rsidRPr="005D279D" w:rsidRDefault="005D279D" w:rsidP="00166EC3">
      <w:pPr>
        <w:jc w:val="both"/>
        <w:rPr>
          <w:sz w:val="28"/>
          <w:szCs w:val="28"/>
        </w:rPr>
      </w:pPr>
    </w:p>
    <w:p w:rsidR="00166EC3" w:rsidRDefault="00735CF5" w:rsidP="00166EC3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34D8B">
        <w:rPr>
          <w:sz w:val="28"/>
          <w:szCs w:val="28"/>
        </w:rPr>
        <w:t xml:space="preserve"> </w:t>
      </w:r>
      <w:r w:rsidR="00226C2A">
        <w:rPr>
          <w:sz w:val="28"/>
          <w:szCs w:val="28"/>
        </w:rPr>
        <w:t>декабря</w:t>
      </w:r>
      <w:r w:rsidR="00434D8B">
        <w:rPr>
          <w:sz w:val="28"/>
          <w:szCs w:val="28"/>
        </w:rPr>
        <w:t xml:space="preserve"> </w:t>
      </w:r>
      <w:r w:rsidR="00166EC3">
        <w:rPr>
          <w:sz w:val="28"/>
          <w:szCs w:val="28"/>
        </w:rPr>
        <w:t>201</w:t>
      </w:r>
      <w:r w:rsidR="00DD44B5">
        <w:rPr>
          <w:sz w:val="28"/>
          <w:szCs w:val="28"/>
        </w:rPr>
        <w:t>9</w:t>
      </w:r>
      <w:r w:rsidR="00166EC3">
        <w:rPr>
          <w:sz w:val="28"/>
          <w:szCs w:val="28"/>
        </w:rPr>
        <w:t xml:space="preserve"> г.</w:t>
      </w:r>
    </w:p>
    <w:p w:rsidR="005D279D" w:rsidRPr="001C160E" w:rsidRDefault="005D279D" w:rsidP="004E3B5B">
      <w:pPr>
        <w:jc w:val="both"/>
        <w:rPr>
          <w:sz w:val="28"/>
          <w:szCs w:val="28"/>
        </w:rPr>
      </w:pPr>
    </w:p>
    <w:p w:rsidR="00830BDD" w:rsidRDefault="00166EC3" w:rsidP="00735CF5">
      <w:pPr>
        <w:jc w:val="both"/>
        <w:rPr>
          <w:rStyle w:val="23"/>
          <w:sz w:val="24"/>
          <w:szCs w:val="24"/>
        </w:rPr>
      </w:pPr>
      <w:r>
        <w:rPr>
          <w:sz w:val="28"/>
          <w:szCs w:val="28"/>
        </w:rPr>
        <w:t>№</w:t>
      </w:r>
      <w:r w:rsidR="007B2A3E">
        <w:rPr>
          <w:sz w:val="28"/>
          <w:szCs w:val="28"/>
        </w:rPr>
        <w:t>46</w:t>
      </w:r>
      <w:bookmarkStart w:id="0" w:name="_GoBack"/>
      <w:bookmarkEnd w:id="0"/>
    </w:p>
    <w:p w:rsidR="005D279D" w:rsidRPr="005D279D" w:rsidRDefault="006E683B" w:rsidP="006E683B">
      <w:pPr>
        <w:ind w:left="5477" w:right="560"/>
        <w:rPr>
          <w:rStyle w:val="23"/>
          <w:sz w:val="24"/>
          <w:szCs w:val="24"/>
        </w:rPr>
      </w:pPr>
      <w:r w:rsidRPr="005D279D">
        <w:rPr>
          <w:rStyle w:val="23"/>
          <w:sz w:val="24"/>
          <w:szCs w:val="24"/>
        </w:rPr>
        <w:lastRenderedPageBreak/>
        <w:t xml:space="preserve">Приложение к решению </w:t>
      </w:r>
    </w:p>
    <w:p w:rsidR="006E683B" w:rsidRPr="005D279D" w:rsidRDefault="006E683B" w:rsidP="006E683B">
      <w:pPr>
        <w:ind w:left="5477" w:right="560"/>
      </w:pPr>
      <w:r w:rsidRPr="005D279D">
        <w:rPr>
          <w:rStyle w:val="23"/>
          <w:sz w:val="24"/>
          <w:szCs w:val="24"/>
        </w:rPr>
        <w:t xml:space="preserve">Совета </w:t>
      </w:r>
      <w:r w:rsidR="00735CF5">
        <w:rPr>
          <w:rStyle w:val="23"/>
          <w:sz w:val="24"/>
          <w:szCs w:val="24"/>
        </w:rPr>
        <w:t xml:space="preserve">сельского поселения Балтийский сельсовет </w:t>
      </w:r>
      <w:r w:rsidRPr="005D279D">
        <w:rPr>
          <w:rStyle w:val="23"/>
          <w:sz w:val="24"/>
          <w:szCs w:val="24"/>
        </w:rPr>
        <w:t>муниципального района</w:t>
      </w:r>
      <w:r w:rsidRPr="005D279D">
        <w:t xml:space="preserve"> </w:t>
      </w:r>
      <w:r w:rsidRPr="005D279D">
        <w:rPr>
          <w:rStyle w:val="23"/>
          <w:sz w:val="24"/>
          <w:szCs w:val="24"/>
        </w:rPr>
        <w:t>Иглинский район</w:t>
      </w:r>
    </w:p>
    <w:p w:rsidR="006E683B" w:rsidRPr="005D279D" w:rsidRDefault="006E683B" w:rsidP="006E683B">
      <w:pPr>
        <w:ind w:left="5477"/>
      </w:pPr>
      <w:r w:rsidRPr="005D279D">
        <w:rPr>
          <w:rStyle w:val="23"/>
          <w:sz w:val="24"/>
          <w:szCs w:val="24"/>
        </w:rPr>
        <w:t>Республики Башкортостан</w:t>
      </w:r>
    </w:p>
    <w:p w:rsidR="006E683B" w:rsidRPr="005D279D" w:rsidRDefault="00735CF5" w:rsidP="006E683B">
      <w:pPr>
        <w:tabs>
          <w:tab w:val="left" w:leader="underscore" w:pos="6325"/>
          <w:tab w:val="left" w:leader="underscore" w:pos="7189"/>
        </w:tabs>
        <w:ind w:left="5477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 xml:space="preserve">от </w:t>
      </w:r>
      <w:r w:rsidR="004D2BED">
        <w:rPr>
          <w:rStyle w:val="23"/>
          <w:sz w:val="24"/>
          <w:szCs w:val="24"/>
        </w:rPr>
        <w:t xml:space="preserve">23 </w:t>
      </w:r>
      <w:r w:rsidR="00AE1BC1">
        <w:rPr>
          <w:rStyle w:val="23"/>
          <w:sz w:val="24"/>
          <w:szCs w:val="24"/>
        </w:rPr>
        <w:t xml:space="preserve">декабря </w:t>
      </w:r>
      <w:r w:rsidR="006E683B" w:rsidRPr="005D279D">
        <w:rPr>
          <w:rStyle w:val="23"/>
          <w:sz w:val="24"/>
          <w:szCs w:val="24"/>
        </w:rPr>
        <w:t>201</w:t>
      </w:r>
      <w:r w:rsidR="00DD44B5">
        <w:rPr>
          <w:rStyle w:val="23"/>
          <w:sz w:val="24"/>
          <w:szCs w:val="24"/>
        </w:rPr>
        <w:t>9</w:t>
      </w:r>
      <w:r w:rsidR="004D2BED">
        <w:rPr>
          <w:rStyle w:val="23"/>
          <w:sz w:val="24"/>
          <w:szCs w:val="24"/>
        </w:rPr>
        <w:t xml:space="preserve"> года №46</w:t>
      </w:r>
    </w:p>
    <w:p w:rsidR="006E683B" w:rsidRPr="00A70680" w:rsidRDefault="006E683B" w:rsidP="006E683B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DA22C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Соглашение</w:t>
      </w:r>
      <w:r w:rsidRPr="005D279D">
        <w:rPr>
          <w:rStyle w:val="100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Иглинский район Республики Башкортостан и сельского</w:t>
      </w:r>
      <w:r w:rsidRPr="005D279D">
        <w:rPr>
          <w:b/>
          <w:sz w:val="27"/>
          <w:szCs w:val="27"/>
        </w:rPr>
        <w:t xml:space="preserve"> </w:t>
      </w:r>
      <w:r w:rsidR="00FA0B64">
        <w:rPr>
          <w:rStyle w:val="91"/>
          <w:b/>
          <w:sz w:val="27"/>
          <w:szCs w:val="27"/>
        </w:rPr>
        <w:t xml:space="preserve">поселения </w:t>
      </w:r>
      <w:r w:rsidR="00BB6CE9">
        <w:rPr>
          <w:rStyle w:val="91"/>
          <w:b/>
          <w:sz w:val="27"/>
          <w:szCs w:val="27"/>
        </w:rPr>
        <w:t>Балтийский</w:t>
      </w:r>
      <w:r w:rsidR="00D345C6">
        <w:rPr>
          <w:rStyle w:val="91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овет муниципального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района Иглинский район Республики Башкортостан о передаче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:rsidR="006E683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</w:p>
    <w:p w:rsidR="000A5EF1" w:rsidRPr="005D279D" w:rsidRDefault="00FE0CBD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сельск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 </w:t>
      </w:r>
      <w:r>
        <w:rPr>
          <w:rStyle w:val="110"/>
          <w:sz w:val="27"/>
          <w:szCs w:val="27"/>
        </w:rPr>
        <w:t xml:space="preserve">Балтийский </w:t>
      </w:r>
      <w:r w:rsidRPr="005D279D">
        <w:rPr>
          <w:rStyle w:val="110"/>
          <w:sz w:val="27"/>
          <w:szCs w:val="27"/>
        </w:rPr>
        <w:t>сельсовет муниципального района Иглинский район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еспублики Башкортостан, именуемый в дальнейшем</w:t>
      </w:r>
      <w:r w:rsidRPr="005D279D">
        <w:rPr>
          <w:rStyle w:val="af5"/>
          <w:sz w:val="27"/>
          <w:szCs w:val="27"/>
        </w:rPr>
        <w:t xml:space="preserve"> Поселение,</w:t>
      </w:r>
      <w:r w:rsidRPr="005D279D">
        <w:rPr>
          <w:rStyle w:val="110"/>
          <w:sz w:val="27"/>
          <w:szCs w:val="27"/>
        </w:rPr>
        <w:t xml:space="preserve"> в лице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главы </w:t>
      </w:r>
      <w:r>
        <w:rPr>
          <w:rStyle w:val="110"/>
          <w:sz w:val="27"/>
          <w:szCs w:val="27"/>
        </w:rPr>
        <w:t xml:space="preserve">сельского поселения Балтийский </w:t>
      </w:r>
      <w:r w:rsidRPr="005D279D">
        <w:rPr>
          <w:rStyle w:val="110"/>
          <w:sz w:val="27"/>
          <w:szCs w:val="27"/>
        </w:rPr>
        <w:t>сельсовет муниципаль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айона Иглинский р</w:t>
      </w:r>
      <w:r>
        <w:rPr>
          <w:rStyle w:val="110"/>
          <w:sz w:val="27"/>
          <w:szCs w:val="27"/>
        </w:rPr>
        <w:t xml:space="preserve">айон Республики Башкортостан </w:t>
      </w:r>
      <w:proofErr w:type="spellStart"/>
      <w:r>
        <w:rPr>
          <w:rStyle w:val="110"/>
          <w:sz w:val="27"/>
          <w:szCs w:val="27"/>
        </w:rPr>
        <w:t>Бугвин</w:t>
      </w:r>
      <w:proofErr w:type="spellEnd"/>
      <w:r>
        <w:rPr>
          <w:rStyle w:val="110"/>
          <w:sz w:val="27"/>
          <w:szCs w:val="27"/>
        </w:rPr>
        <w:t xml:space="preserve"> Ирины Михайловны</w:t>
      </w:r>
      <w:r w:rsidR="006E683B" w:rsidRPr="005D279D">
        <w:rPr>
          <w:rStyle w:val="110"/>
          <w:sz w:val="27"/>
          <w:szCs w:val="27"/>
        </w:rPr>
        <w:t>,</w:t>
      </w:r>
      <w:r w:rsidR="006E683B" w:rsidRPr="005D279D">
        <w:rPr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действующего на основании Устава, с одной стороны, и</w:t>
      </w:r>
      <w:r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менуемый в дальнейшем</w:t>
      </w:r>
      <w:r w:rsidRPr="005D279D">
        <w:rPr>
          <w:rStyle w:val="af5"/>
          <w:sz w:val="27"/>
          <w:szCs w:val="27"/>
        </w:rPr>
        <w:t xml:space="preserve"> Район,</w:t>
      </w:r>
      <w:r w:rsidRPr="005D279D">
        <w:rPr>
          <w:rStyle w:val="110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муниципального района Иглинский район Республики Башкортостан </w:t>
      </w:r>
      <w:proofErr w:type="spellStart"/>
      <w:r w:rsidRPr="005D279D">
        <w:rPr>
          <w:rStyle w:val="110"/>
          <w:sz w:val="27"/>
          <w:szCs w:val="27"/>
        </w:rPr>
        <w:t>Карунас</w:t>
      </w:r>
      <w:proofErr w:type="spellEnd"/>
      <w:r w:rsidRPr="005D279D">
        <w:rPr>
          <w:rStyle w:val="110"/>
          <w:sz w:val="27"/>
          <w:szCs w:val="27"/>
        </w:rPr>
        <w:t xml:space="preserve"> Жанны Леонидовны</w:t>
      </w:r>
      <w:r w:rsidR="000A5EF1" w:rsidRPr="005D279D">
        <w:rPr>
          <w:rStyle w:val="110"/>
          <w:sz w:val="27"/>
          <w:szCs w:val="27"/>
        </w:rPr>
        <w:t>,</w:t>
      </w:r>
      <w:r w:rsidR="006E683B" w:rsidRPr="005D279D">
        <w:rPr>
          <w:rStyle w:val="110"/>
          <w:sz w:val="27"/>
          <w:szCs w:val="27"/>
        </w:rPr>
        <w:t xml:space="preserve"> действующего на</w:t>
      </w:r>
      <w:r w:rsidR="006E683B" w:rsidRPr="005D279D">
        <w:rPr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</w:t>
      </w:r>
      <w:r w:rsidR="006E683B" w:rsidRPr="005D279D">
        <w:rPr>
          <w:rStyle w:val="120"/>
          <w:sz w:val="27"/>
          <w:szCs w:val="27"/>
        </w:rPr>
        <w:t xml:space="preserve"> </w:t>
      </w:r>
      <w:r w:rsidR="00A44D36">
        <w:rPr>
          <w:rStyle w:val="110"/>
          <w:sz w:val="27"/>
          <w:szCs w:val="27"/>
        </w:rPr>
        <w:t>ниже</w:t>
      </w:r>
      <w:r w:rsidR="006E683B" w:rsidRPr="005D279D">
        <w:rPr>
          <w:rStyle w:val="110"/>
          <w:sz w:val="27"/>
          <w:szCs w:val="27"/>
        </w:rPr>
        <w:t>следующем:</w:t>
      </w:r>
      <w:bookmarkStart w:id="1" w:name="bookmark10"/>
    </w:p>
    <w:p w:rsidR="000A5EF1" w:rsidRPr="005D279D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:rsidR="000A5EF1" w:rsidRPr="005D279D" w:rsidRDefault="000A5EF1" w:rsidP="00073655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1"/>
    </w:p>
    <w:p w:rsidR="00A70680" w:rsidRPr="005D279D" w:rsidRDefault="00A70680" w:rsidP="00D41C2F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соответствии с настоящим Соглашением Район передает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ю часть полномочий по вопросу </w:t>
      </w:r>
      <w:r w:rsidR="00DE71F7" w:rsidRPr="005D279D">
        <w:rPr>
          <w:rStyle w:val="110"/>
          <w:sz w:val="27"/>
          <w:szCs w:val="27"/>
        </w:rPr>
        <w:t>«</w:t>
      </w:r>
      <w:r w:rsidRPr="005D279D">
        <w:rPr>
          <w:rStyle w:val="110"/>
          <w:sz w:val="27"/>
          <w:szCs w:val="27"/>
        </w:rPr>
        <w:t>дорожная деятельность 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тношении автомобильных дорог местного значения в границах населен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унктов поселения и обеспечение безопасности дорожного движения на них,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включая создание и обеспечение функционирования парковок (парковоч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ест), осуществление муниципального контроля за сохранность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автомобильных дорог местного значения в границах населенных пункто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, </w:t>
      </w:r>
      <w:r w:rsidR="00D41C2F" w:rsidRPr="00C20619">
        <w:rPr>
          <w:rStyle w:val="110"/>
          <w:sz w:val="27"/>
          <w:szCs w:val="27"/>
        </w:rPr>
        <w:t>организация дорожного движения</w:t>
      </w:r>
      <w:r w:rsidR="00D41C2F" w:rsidRPr="00D41C2F">
        <w:rPr>
          <w:rStyle w:val="110"/>
          <w:sz w:val="27"/>
          <w:szCs w:val="27"/>
        </w:rPr>
        <w:t xml:space="preserve">, </w:t>
      </w:r>
      <w:r w:rsidRPr="005D279D">
        <w:rPr>
          <w:rStyle w:val="110"/>
          <w:sz w:val="27"/>
          <w:szCs w:val="27"/>
        </w:rPr>
        <w:t>а также осуществление иных полномочий в области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спользования автомобильных дорог и осуществления дорожной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ятельности в соответствии с законодательством Российской Федерации</w:t>
      </w:r>
      <w:r w:rsidR="00DE71F7" w:rsidRPr="005D279D">
        <w:rPr>
          <w:rStyle w:val="110"/>
          <w:sz w:val="27"/>
          <w:szCs w:val="27"/>
        </w:rPr>
        <w:t>»</w:t>
      </w:r>
      <w:r w:rsidRPr="005D279D">
        <w:rPr>
          <w:rStyle w:val="110"/>
          <w:sz w:val="27"/>
          <w:szCs w:val="27"/>
        </w:rPr>
        <w:t>.</w:t>
      </w:r>
    </w:p>
    <w:p w:rsidR="009B7223" w:rsidRPr="005D279D" w:rsidRDefault="009B7223" w:rsidP="005D279D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right="60" w:firstLine="709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5D279D">
        <w:rPr>
          <w:rStyle w:val="110"/>
          <w:sz w:val="27"/>
          <w:szCs w:val="27"/>
        </w:rPr>
        <w:t>1) содержание</w:t>
      </w:r>
      <w:r w:rsidR="00C67599">
        <w:rPr>
          <w:rStyle w:val="110"/>
          <w:sz w:val="27"/>
          <w:szCs w:val="27"/>
        </w:rPr>
        <w:t>, ремонт, капитальный ремонт</w:t>
      </w:r>
      <w:r w:rsidRPr="005D279D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="00AF70D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значения в границах Поселения</w:t>
      </w:r>
      <w:r w:rsidR="00AF70DB" w:rsidRPr="005D279D">
        <w:rPr>
          <w:rStyle w:val="13"/>
          <w:sz w:val="27"/>
          <w:szCs w:val="27"/>
        </w:rPr>
        <w:t>,</w:t>
      </w:r>
      <w:r w:rsidR="00AF70DB" w:rsidRPr="005D279D">
        <w:rPr>
          <w:sz w:val="27"/>
          <w:szCs w:val="27"/>
          <w:shd w:val="clear" w:color="auto" w:fill="FFFFFF"/>
        </w:rPr>
        <w:t xml:space="preserve"> согласно приложению к настоящему Соглашению</w:t>
      </w:r>
      <w:r w:rsidRPr="005D279D">
        <w:rPr>
          <w:rStyle w:val="13"/>
          <w:sz w:val="27"/>
          <w:szCs w:val="27"/>
        </w:rPr>
        <w:t>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 w:rsidR="00D41C2F"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3) </w:t>
      </w:r>
      <w:r w:rsidR="00DE71F7" w:rsidRPr="005D279D">
        <w:rPr>
          <w:rStyle w:val="13"/>
          <w:sz w:val="27"/>
          <w:szCs w:val="27"/>
        </w:rPr>
        <w:t>муниципальный контроль</w:t>
      </w:r>
      <w:r w:rsidRPr="005D279D">
        <w:rPr>
          <w:rStyle w:val="13"/>
          <w:sz w:val="27"/>
          <w:szCs w:val="27"/>
        </w:rPr>
        <w:t xml:space="preserve"> за сохранностью автомобильных доро</w:t>
      </w:r>
      <w:r w:rsidR="00D41C2F">
        <w:rPr>
          <w:rStyle w:val="13"/>
          <w:sz w:val="27"/>
          <w:szCs w:val="27"/>
        </w:rPr>
        <w:t xml:space="preserve">г местного значения в границах </w:t>
      </w:r>
      <w:r w:rsidRPr="005D279D">
        <w:rPr>
          <w:rStyle w:val="13"/>
          <w:sz w:val="27"/>
          <w:szCs w:val="27"/>
        </w:rPr>
        <w:t>населенных пунктов Поселения;</w:t>
      </w:r>
    </w:p>
    <w:p w:rsidR="009B7223" w:rsidRDefault="00AF70DB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5D279D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 w:rsidR="00644926">
        <w:rPr>
          <w:sz w:val="27"/>
          <w:szCs w:val="27"/>
          <w:shd w:val="clear" w:color="auto" w:fill="FFFFFF"/>
        </w:rPr>
        <w:t>;</w:t>
      </w:r>
    </w:p>
    <w:p w:rsidR="00644926" w:rsidRDefault="00644926" w:rsidP="008407D0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5)</w:t>
      </w:r>
      <w:r w:rsidR="008407D0" w:rsidRPr="008407D0">
        <w:rPr>
          <w:sz w:val="27"/>
          <w:szCs w:val="27"/>
          <w:shd w:val="clear" w:color="auto" w:fill="FFFFFF"/>
        </w:rPr>
        <w:t xml:space="preserve"> </w:t>
      </w:r>
      <w:r w:rsidR="008407D0">
        <w:rPr>
          <w:sz w:val="27"/>
          <w:szCs w:val="27"/>
          <w:shd w:val="clear" w:color="auto" w:fill="FFFFFF"/>
        </w:rPr>
        <w:t>проектирование, строительство и реконструкция автомобильных дорог общего использования местного значения в границах поселения</w:t>
      </w:r>
      <w:r w:rsidR="004F0A6D">
        <w:rPr>
          <w:sz w:val="27"/>
          <w:szCs w:val="27"/>
          <w:shd w:val="clear" w:color="auto" w:fill="FFFFFF"/>
        </w:rPr>
        <w:t>;</w:t>
      </w:r>
    </w:p>
    <w:p w:rsidR="004F0A6D" w:rsidRDefault="004F0A6D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8407D0" w:rsidRPr="00D41C2F" w:rsidRDefault="008407D0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34"/>
          <w:sz w:val="27"/>
          <w:szCs w:val="27"/>
        </w:rPr>
      </w:pPr>
    </w:p>
    <w:p w:rsidR="005D279D" w:rsidRPr="00B35EB1" w:rsidRDefault="00A7068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  <w:bookmarkStart w:id="2" w:name="bookmark11"/>
      <w:r w:rsidRPr="005D279D">
        <w:rPr>
          <w:rStyle w:val="34"/>
          <w:sz w:val="27"/>
          <w:szCs w:val="27"/>
        </w:rPr>
        <w:t>2. Права и обязанности Сторон</w:t>
      </w:r>
      <w:bookmarkEnd w:id="2"/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5D279D">
        <w:rPr>
          <w:rStyle w:val="13"/>
          <w:sz w:val="27"/>
          <w:szCs w:val="27"/>
        </w:rPr>
        <w:t>,</w:t>
      </w:r>
      <w:r w:rsidRPr="005D279D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5D279D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.</w:t>
      </w:r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5D279D" w:rsidRDefault="00A70680" w:rsidP="005D279D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="00BD743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муниципального района Иглинский район за счет финансовых средств, предоставляемых Районом</w:t>
      </w:r>
      <w:r w:rsidR="00B35EB1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B35EB1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:rsidR="00B35EB1" w:rsidRPr="005D279D" w:rsidRDefault="00B35EB1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>
        <w:rPr>
          <w:rStyle w:val="13"/>
          <w:sz w:val="27"/>
          <w:szCs w:val="27"/>
        </w:rPr>
        <w:t>Д</w:t>
      </w:r>
      <w:r w:rsidRPr="005D279D">
        <w:rPr>
          <w:rStyle w:val="13"/>
          <w:sz w:val="27"/>
          <w:szCs w:val="27"/>
        </w:rPr>
        <w:t>ополнительно использовать собственные материальные ресурсы и финансовые средства.</w:t>
      </w:r>
    </w:p>
    <w:p w:rsidR="00A70680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Приостанавливать 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дств дл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DE71F7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left="20" w:firstLine="500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="00BB6CE9">
        <w:rPr>
          <w:rStyle w:val="14"/>
          <w:b/>
          <w:sz w:val="27"/>
          <w:szCs w:val="27"/>
        </w:rPr>
        <w:t>Балтийский</w:t>
      </w:r>
      <w:r w:rsidR="00C7128B">
        <w:rPr>
          <w:rStyle w:val="14"/>
          <w:b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3" w:name="bookmark12"/>
    </w:p>
    <w:p w:rsidR="00DE71F7" w:rsidRPr="005D279D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Pr="005D279D" w:rsidRDefault="00AF70DB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sz w:val="27"/>
          <w:szCs w:val="27"/>
          <w:shd w:val="clear" w:color="auto" w:fill="FFFFFF"/>
        </w:rPr>
      </w:pPr>
      <w:r w:rsidRPr="005D279D">
        <w:rPr>
          <w:rStyle w:val="34"/>
          <w:sz w:val="27"/>
          <w:szCs w:val="27"/>
        </w:rPr>
        <w:t>3</w:t>
      </w:r>
      <w:r w:rsidR="00A70680" w:rsidRPr="005D279D">
        <w:rPr>
          <w:rStyle w:val="34"/>
          <w:sz w:val="27"/>
          <w:szCs w:val="27"/>
        </w:rPr>
        <w:t>. Порядок определения объема и предоставления финансовых средств для осуществления переданных полномочий</w:t>
      </w:r>
      <w:bookmarkEnd w:id="3"/>
    </w:p>
    <w:p w:rsidR="00A70680" w:rsidRPr="005D279D" w:rsidRDefault="00B35EB1" w:rsidP="00B35EB1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="00A70680"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ансфертов.</w:t>
      </w:r>
    </w:p>
    <w:p w:rsidR="00A70680" w:rsidRPr="005D279D" w:rsidRDefault="00B35EB1" w:rsidP="00B35EB1">
      <w:pPr>
        <w:pStyle w:val="19"/>
        <w:shd w:val="clear" w:color="auto" w:fill="auto"/>
        <w:tabs>
          <w:tab w:val="left" w:pos="1154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="00A70680" w:rsidRPr="005D279D">
        <w:rPr>
          <w:rStyle w:val="14"/>
          <w:sz w:val="27"/>
          <w:szCs w:val="27"/>
        </w:rPr>
        <w:t>Объем иных межбюджетных трансфертов, необходимых для осуществления передаваемых полномочий Поселению</w:t>
      </w:r>
      <w:r w:rsidR="0044468C" w:rsidRPr="005D279D">
        <w:rPr>
          <w:rStyle w:val="14"/>
          <w:sz w:val="27"/>
          <w:szCs w:val="27"/>
        </w:rPr>
        <w:t>,</w:t>
      </w:r>
      <w:r w:rsidR="00A70680" w:rsidRPr="005D279D">
        <w:rPr>
          <w:rStyle w:val="14"/>
          <w:sz w:val="27"/>
          <w:szCs w:val="27"/>
        </w:rPr>
        <w:t xml:space="preserve"> </w:t>
      </w:r>
      <w:r w:rsidR="00A70680" w:rsidRPr="005D279D">
        <w:rPr>
          <w:rStyle w:val="111"/>
          <w:sz w:val="27"/>
          <w:szCs w:val="27"/>
        </w:rPr>
        <w:t>определяется из - протяженности дорог (</w:t>
      </w:r>
      <w:proofErr w:type="gramStart"/>
      <w:r w:rsidR="00A70680" w:rsidRPr="005D279D">
        <w:rPr>
          <w:rStyle w:val="111"/>
          <w:sz w:val="27"/>
          <w:szCs w:val="27"/>
        </w:rPr>
        <w:t>км</w:t>
      </w:r>
      <w:proofErr w:type="gramEnd"/>
      <w:r w:rsidR="00A70680" w:rsidRPr="005D279D">
        <w:rPr>
          <w:rStyle w:val="111"/>
          <w:sz w:val="27"/>
          <w:szCs w:val="27"/>
        </w:rPr>
        <w:t xml:space="preserve">) согласно статистического отчета № 3-ДГ (мо) в сумме </w:t>
      </w:r>
      <w:r w:rsidR="00A70680" w:rsidRPr="005D279D">
        <w:rPr>
          <w:rStyle w:val="111"/>
          <w:b/>
          <w:sz w:val="27"/>
          <w:szCs w:val="27"/>
        </w:rPr>
        <w:t xml:space="preserve"> </w:t>
      </w:r>
      <w:r w:rsidR="00E2711D">
        <w:rPr>
          <w:rStyle w:val="111"/>
          <w:b/>
          <w:sz w:val="27"/>
          <w:szCs w:val="27"/>
        </w:rPr>
        <w:t>700 000 (семьсот тысяч) рублей</w:t>
      </w:r>
      <w:r w:rsidR="00A70680" w:rsidRPr="005D279D">
        <w:rPr>
          <w:rStyle w:val="111"/>
          <w:sz w:val="27"/>
          <w:szCs w:val="27"/>
        </w:rPr>
        <w:t>.</w:t>
      </w:r>
    </w:p>
    <w:p w:rsidR="00A70680" w:rsidRPr="005D279D" w:rsidRDefault="00B35EB1" w:rsidP="00B35EB1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3. </w:t>
      </w:r>
      <w:r w:rsidR="00A70680" w:rsidRPr="005D279D">
        <w:rPr>
          <w:rStyle w:val="14"/>
          <w:sz w:val="27"/>
          <w:szCs w:val="27"/>
        </w:rPr>
        <w:t>Финансовые средства перечисляются ежемесячно в размере 1/12 объема межбюджетных трансфертов.</w:t>
      </w:r>
    </w:p>
    <w:p w:rsidR="00A70680" w:rsidRPr="005D279D" w:rsidRDefault="00B35EB1" w:rsidP="00B35EB1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="00A70680" w:rsidRPr="005D279D">
        <w:rPr>
          <w:rStyle w:val="14"/>
          <w:sz w:val="27"/>
          <w:szCs w:val="27"/>
        </w:rPr>
        <w:t>Финансовые средства, передаваемые Поселению на реализацию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использованы на другие цели.</w:t>
      </w:r>
    </w:p>
    <w:p w:rsidR="005D279D" w:rsidRPr="005D279D" w:rsidRDefault="00B35EB1" w:rsidP="00B35EB1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>
        <w:rPr>
          <w:rStyle w:val="14"/>
          <w:sz w:val="27"/>
          <w:szCs w:val="27"/>
        </w:rPr>
        <w:t xml:space="preserve">3.5. </w:t>
      </w:r>
      <w:r w:rsidR="00A70680" w:rsidRPr="005D279D">
        <w:rPr>
          <w:rStyle w:val="14"/>
          <w:sz w:val="27"/>
          <w:szCs w:val="27"/>
        </w:rPr>
        <w:t>В случае нецелевого использования Поселением финансов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ебованию.</w:t>
      </w:r>
      <w:bookmarkStart w:id="4" w:name="bookmark13"/>
    </w:p>
    <w:p w:rsidR="005D279D" w:rsidRPr="001C160E" w:rsidRDefault="005D279D" w:rsidP="005D279D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  <w:r w:rsidRPr="005D279D">
        <w:rPr>
          <w:rStyle w:val="34"/>
          <w:sz w:val="27"/>
          <w:szCs w:val="27"/>
        </w:rPr>
        <w:t>4</w:t>
      </w:r>
      <w:r w:rsidR="00A70680" w:rsidRPr="005D279D">
        <w:rPr>
          <w:rStyle w:val="34"/>
          <w:sz w:val="27"/>
          <w:szCs w:val="27"/>
        </w:rPr>
        <w:t>. Основания и порядок прекращения Соглашения</w:t>
      </w:r>
      <w:bookmarkEnd w:id="4"/>
    </w:p>
    <w:p w:rsidR="00A70680" w:rsidRPr="001C160E" w:rsidRDefault="001C160E" w:rsidP="001C160E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="00A70680"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right="8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B35EB1"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1C160E" w:rsidRDefault="00A70680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="00A70680"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70680" w:rsidRPr="005D279D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="00A70680"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C160E" w:rsidRDefault="001C160E" w:rsidP="005D279D">
      <w:pPr>
        <w:ind w:left="2740"/>
        <w:contextualSpacing/>
        <w:jc w:val="both"/>
        <w:rPr>
          <w:rStyle w:val="93"/>
          <w:sz w:val="27"/>
          <w:szCs w:val="27"/>
        </w:rPr>
      </w:pPr>
    </w:p>
    <w:p w:rsidR="00123609" w:rsidRPr="005D279D" w:rsidRDefault="00AF70DB" w:rsidP="005D279D">
      <w:pPr>
        <w:ind w:left="2740"/>
        <w:contextualSpacing/>
        <w:jc w:val="both"/>
        <w:rPr>
          <w:sz w:val="27"/>
          <w:szCs w:val="27"/>
        </w:rPr>
      </w:pPr>
      <w:r w:rsidRPr="005D279D">
        <w:rPr>
          <w:rStyle w:val="93"/>
          <w:sz w:val="27"/>
          <w:szCs w:val="27"/>
        </w:rPr>
        <w:t>5</w:t>
      </w:r>
      <w:r w:rsidR="00A70680" w:rsidRPr="005D279D">
        <w:rPr>
          <w:rStyle w:val="93"/>
          <w:sz w:val="27"/>
          <w:szCs w:val="27"/>
        </w:rPr>
        <w:t>. Ответственность Сторон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851"/>
        <w:contextualSpacing/>
        <w:jc w:val="both"/>
        <w:rPr>
          <w:sz w:val="27"/>
          <w:szCs w:val="27"/>
        </w:rPr>
      </w:pPr>
      <w:bookmarkStart w:id="5" w:name="bookmark14"/>
      <w:r w:rsidRPr="005D279D">
        <w:rPr>
          <w:sz w:val="27"/>
          <w:szCs w:val="27"/>
          <w:shd w:val="clear" w:color="auto" w:fill="FFFFFF"/>
        </w:rPr>
        <w:lastRenderedPageBreak/>
        <w:t>5.1.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5D279D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6</w:t>
      </w:r>
      <w:r w:rsidR="00A70680" w:rsidRPr="005D279D">
        <w:rPr>
          <w:rStyle w:val="93"/>
          <w:sz w:val="27"/>
          <w:szCs w:val="27"/>
        </w:rPr>
        <w:t>. Порядок разрешения споров</w:t>
      </w:r>
      <w:bookmarkEnd w:id="5"/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left="6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5D279D" w:rsidRDefault="00123609" w:rsidP="005D279D">
      <w:pPr>
        <w:contextualSpacing/>
        <w:jc w:val="both"/>
        <w:rPr>
          <w:rStyle w:val="93"/>
          <w:sz w:val="16"/>
          <w:szCs w:val="16"/>
        </w:rPr>
      </w:pPr>
      <w:bookmarkStart w:id="6" w:name="bookmark15"/>
    </w:p>
    <w:p w:rsidR="00A70680" w:rsidRPr="005D279D" w:rsidRDefault="00AF70DB" w:rsidP="00073655">
      <w:pPr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7</w:t>
      </w:r>
      <w:r w:rsidR="00A70680" w:rsidRPr="005D279D">
        <w:rPr>
          <w:rStyle w:val="93"/>
          <w:sz w:val="27"/>
          <w:szCs w:val="27"/>
        </w:rPr>
        <w:t>. Заключительные условия</w:t>
      </w:r>
      <w:bookmarkEnd w:id="6"/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="00DD44B5">
        <w:rPr>
          <w:rStyle w:val="16"/>
          <w:color w:val="0000FF"/>
          <w:sz w:val="27"/>
          <w:szCs w:val="27"/>
        </w:rPr>
        <w:t>1 января 2020</w:t>
      </w:r>
      <w:r w:rsidRPr="001C160E">
        <w:rPr>
          <w:rStyle w:val="16"/>
          <w:color w:val="0000FF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 xml:space="preserve">, но не </w:t>
      </w:r>
      <w:r w:rsidRPr="00D345C6">
        <w:rPr>
          <w:rStyle w:val="11pt"/>
          <w:b w:val="0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Pr="005D279D">
        <w:rPr>
          <w:rStyle w:val="11pt"/>
          <w:sz w:val="27"/>
          <w:szCs w:val="27"/>
        </w:rPr>
        <w:t xml:space="preserve"> </w:t>
      </w:r>
      <w:r w:rsidRPr="00D345C6">
        <w:rPr>
          <w:rStyle w:val="11pt"/>
          <w:b w:val="0"/>
          <w:sz w:val="27"/>
          <w:szCs w:val="27"/>
        </w:rPr>
        <w:t>решением Совета муниципального района Иглинский</w:t>
      </w:r>
      <w:r w:rsidRPr="00D345C6">
        <w:rPr>
          <w:rStyle w:val="16"/>
          <w:b/>
          <w:sz w:val="27"/>
          <w:szCs w:val="27"/>
        </w:rPr>
        <w:t xml:space="preserve"> 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Pr="001C160E">
        <w:rPr>
          <w:rStyle w:val="16"/>
          <w:color w:val="0000FF"/>
          <w:sz w:val="27"/>
          <w:szCs w:val="27"/>
        </w:rPr>
        <w:t xml:space="preserve">31 </w:t>
      </w:r>
      <w:r w:rsidR="00DD44B5">
        <w:rPr>
          <w:rStyle w:val="16"/>
          <w:color w:val="0000FF"/>
          <w:sz w:val="27"/>
          <w:szCs w:val="27"/>
        </w:rPr>
        <w:t>декабря 2020</w:t>
      </w:r>
      <w:r w:rsidRPr="001C160E">
        <w:rPr>
          <w:rStyle w:val="16"/>
          <w:color w:val="0000FF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left="2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A70680" w:rsidTr="00D345C6">
        <w:tc>
          <w:tcPr>
            <w:tcW w:w="4660" w:type="dxa"/>
          </w:tcPr>
          <w:p w:rsidR="00A70680" w:rsidRPr="00A70680" w:rsidRDefault="00E01E09" w:rsidP="00E01E0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Совет сельского поселения </w:t>
            </w:r>
            <w:r>
              <w:rPr>
                <w:rStyle w:val="17"/>
                <w:sz w:val="24"/>
                <w:szCs w:val="24"/>
              </w:rPr>
              <w:t xml:space="preserve">Балтийский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Иглинский район Республики Башкортостан </w:t>
            </w:r>
          </w:p>
        </w:tc>
        <w:tc>
          <w:tcPr>
            <w:tcW w:w="4946" w:type="dxa"/>
          </w:tcPr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E01E09" w:rsidP="00E01E0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</w:tr>
      <w:tr w:rsidR="00A70680" w:rsidTr="00D345C6">
        <w:tc>
          <w:tcPr>
            <w:tcW w:w="4660" w:type="dxa"/>
          </w:tcPr>
          <w:p w:rsidR="00E01E09" w:rsidRPr="00A70680" w:rsidRDefault="00E01E09" w:rsidP="00E01E09">
            <w:pPr>
              <w:pStyle w:val="19"/>
              <w:shd w:val="clear" w:color="auto" w:fill="auto"/>
              <w:spacing w:line="302" w:lineRule="exact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>
              <w:rPr>
                <w:rStyle w:val="17"/>
                <w:sz w:val="24"/>
                <w:szCs w:val="24"/>
              </w:rPr>
              <w:t>15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302" w:lineRule="exact"/>
              <w:rPr>
                <w:rStyle w:val="17"/>
                <w:sz w:val="24"/>
                <w:szCs w:val="24"/>
              </w:rPr>
            </w:pPr>
            <w:proofErr w:type="gramStart"/>
            <w:r w:rsidRPr="00A70680">
              <w:rPr>
                <w:rStyle w:val="17"/>
                <w:sz w:val="24"/>
                <w:szCs w:val="24"/>
              </w:rPr>
              <w:t>с</w:t>
            </w:r>
            <w:proofErr w:type="gramEnd"/>
            <w:r w:rsidRPr="00A70680">
              <w:rPr>
                <w:rStyle w:val="17"/>
                <w:sz w:val="24"/>
                <w:szCs w:val="24"/>
              </w:rPr>
              <w:t>.</w:t>
            </w:r>
            <w:r>
              <w:rPr>
                <w:rStyle w:val="17"/>
                <w:sz w:val="24"/>
                <w:szCs w:val="24"/>
              </w:rPr>
              <w:t xml:space="preserve"> Балтика,  ул. Центральная, д.43</w:t>
            </w:r>
          </w:p>
          <w:p w:rsidR="00E01E09" w:rsidRDefault="00E01E09" w:rsidP="00E01E09">
            <w:pPr>
              <w:pStyle w:val="19"/>
              <w:shd w:val="clear" w:color="auto" w:fill="auto"/>
              <w:spacing w:line="302" w:lineRule="exact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</w:t>
            </w:r>
            <w:r>
              <w:rPr>
                <w:rStyle w:val="17"/>
                <w:sz w:val="24"/>
                <w:szCs w:val="24"/>
              </w:rPr>
              <w:t xml:space="preserve">0224002639     </w:t>
            </w:r>
            <w:r w:rsidRPr="00A70680">
              <w:rPr>
                <w:rStyle w:val="17"/>
                <w:sz w:val="24"/>
                <w:szCs w:val="24"/>
              </w:rPr>
              <w:t xml:space="preserve">КПП </w:t>
            </w:r>
            <w:r>
              <w:rPr>
                <w:rStyle w:val="17"/>
                <w:sz w:val="24"/>
                <w:szCs w:val="24"/>
              </w:rPr>
              <w:t>022401001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302" w:lineRule="exact"/>
              <w:rPr>
                <w:rStyle w:val="17"/>
                <w:sz w:val="24"/>
                <w:szCs w:val="24"/>
              </w:rPr>
            </w:pPr>
            <w:proofErr w:type="gramStart"/>
            <w:r w:rsidRPr="00A70680">
              <w:rPr>
                <w:rStyle w:val="17"/>
                <w:sz w:val="24"/>
                <w:szCs w:val="24"/>
              </w:rPr>
              <w:t>р</w:t>
            </w:r>
            <w:proofErr w:type="gramEnd"/>
            <w:r w:rsidRPr="00A70680">
              <w:rPr>
                <w:rStyle w:val="17"/>
                <w:sz w:val="24"/>
                <w:szCs w:val="24"/>
              </w:rPr>
              <w:t xml:space="preserve">/с </w:t>
            </w:r>
            <w:r>
              <w:rPr>
                <w:rStyle w:val="17"/>
                <w:sz w:val="24"/>
                <w:szCs w:val="24"/>
              </w:rPr>
              <w:t>40204810400000001659</w:t>
            </w:r>
          </w:p>
          <w:p w:rsidR="00A70680" w:rsidRPr="00A70680" w:rsidRDefault="00E01E09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Отделение - Национальный Банк Республики Башкортостан г. Уфа </w:t>
            </w:r>
          </w:p>
        </w:tc>
        <w:tc>
          <w:tcPr>
            <w:tcW w:w="4946" w:type="dxa"/>
          </w:tcPr>
          <w:p w:rsidR="00E01E09" w:rsidRPr="00A70680" w:rsidRDefault="00C7128B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 </w:t>
            </w:r>
            <w:r w:rsidR="00E01E09"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НН 0224009352   КПП 02240100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/с 40204810500000001656</w:t>
            </w:r>
          </w:p>
          <w:p w:rsidR="00A70680" w:rsidRPr="00A70680" w:rsidRDefault="00E01E09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в отделении – Национального Банка Республики Башкортостан г. Уфа</w:t>
            </w:r>
          </w:p>
        </w:tc>
      </w:tr>
      <w:tr w:rsidR="00A70680" w:rsidTr="00D345C6">
        <w:tc>
          <w:tcPr>
            <w:tcW w:w="4660" w:type="dxa"/>
          </w:tcPr>
          <w:p w:rsidR="00E01E09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 xml:space="preserve">ого поселения Балтийский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</w:t>
            </w:r>
          </w:p>
          <w:p w:rsidR="00E01E09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 w:rsidR="00E01E09">
              <w:rPr>
                <w:rStyle w:val="17"/>
                <w:sz w:val="24"/>
                <w:szCs w:val="24"/>
              </w:rPr>
              <w:t xml:space="preserve"> </w:t>
            </w:r>
            <w:proofErr w:type="spellStart"/>
            <w:r w:rsidR="00E01E09">
              <w:rPr>
                <w:rStyle w:val="17"/>
                <w:sz w:val="24"/>
                <w:szCs w:val="24"/>
              </w:rPr>
              <w:t>Бугвин</w:t>
            </w:r>
            <w:proofErr w:type="spellEnd"/>
            <w:r w:rsidR="00E01E09">
              <w:rPr>
                <w:rStyle w:val="17"/>
                <w:sz w:val="24"/>
                <w:szCs w:val="24"/>
              </w:rPr>
              <w:t xml:space="preserve"> И. М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E01E09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C7128B" w:rsidRPr="00A70680" w:rsidRDefault="00C7128B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____________/ </w:t>
            </w:r>
            <w:proofErr w:type="spellStart"/>
            <w:r w:rsidR="00E01E09">
              <w:rPr>
                <w:rStyle w:val="17"/>
                <w:sz w:val="24"/>
                <w:szCs w:val="24"/>
              </w:rPr>
              <w:t>Карунас</w:t>
            </w:r>
            <w:proofErr w:type="spellEnd"/>
            <w:r w:rsidR="00E01E09">
              <w:rPr>
                <w:rStyle w:val="17"/>
                <w:sz w:val="24"/>
                <w:szCs w:val="24"/>
              </w:rPr>
              <w:t xml:space="preserve"> Ж. Л</w:t>
            </w:r>
            <w:r w:rsidR="00E01E09"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</w:tr>
    </w:tbl>
    <w:p w:rsidR="006E683B" w:rsidRDefault="006E683B" w:rsidP="005D279D">
      <w:pPr>
        <w:rPr>
          <w:sz w:val="28"/>
          <w:szCs w:val="28"/>
          <w:lang w:val="en-US"/>
        </w:rPr>
      </w:pPr>
    </w:p>
    <w:p w:rsidR="00B35EB1" w:rsidRDefault="00B35EB1" w:rsidP="005D279D">
      <w:pPr>
        <w:rPr>
          <w:sz w:val="28"/>
          <w:szCs w:val="28"/>
          <w:lang w:val="en-US"/>
        </w:rPr>
      </w:pPr>
    </w:p>
    <w:p w:rsidR="00B35EB1" w:rsidRDefault="00B35EB1" w:rsidP="005D279D">
      <w:pPr>
        <w:rPr>
          <w:sz w:val="28"/>
          <w:szCs w:val="28"/>
          <w:lang w:val="en-US"/>
        </w:rPr>
      </w:pPr>
    </w:p>
    <w:p w:rsidR="00B35EB1" w:rsidRDefault="00B35EB1" w:rsidP="005D279D">
      <w:pPr>
        <w:rPr>
          <w:sz w:val="28"/>
          <w:szCs w:val="28"/>
          <w:lang w:val="en-US"/>
        </w:rPr>
      </w:pPr>
    </w:p>
    <w:p w:rsidR="00B35EB1" w:rsidRPr="00E01E09" w:rsidRDefault="00B35EB1" w:rsidP="005D279D">
      <w:pPr>
        <w:rPr>
          <w:sz w:val="28"/>
          <w:szCs w:val="28"/>
        </w:rPr>
        <w:sectPr w:rsidR="00B35EB1" w:rsidRPr="00E01E09" w:rsidSect="001C160E">
          <w:pgSz w:w="11906" w:h="16838"/>
          <w:pgMar w:top="851" w:right="849" w:bottom="426" w:left="1701" w:header="709" w:footer="709" w:gutter="0"/>
          <w:cols w:space="708"/>
          <w:docGrid w:linePitch="360"/>
        </w:sect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  <w:gridCol w:w="2084"/>
        <w:gridCol w:w="3656"/>
        <w:gridCol w:w="2274"/>
        <w:gridCol w:w="883"/>
        <w:gridCol w:w="881"/>
        <w:gridCol w:w="989"/>
        <w:gridCol w:w="992"/>
        <w:gridCol w:w="993"/>
      </w:tblGrid>
      <w:tr w:rsidR="00B35EB1" w:rsidTr="0098298F">
        <w:trPr>
          <w:trHeight w:val="544"/>
        </w:trPr>
        <w:tc>
          <w:tcPr>
            <w:tcW w:w="15276" w:type="dxa"/>
            <w:gridSpan w:val="9"/>
            <w:tcBorders>
              <w:top w:val="nil"/>
              <w:left w:val="nil"/>
              <w:right w:val="nil"/>
            </w:tcBorders>
          </w:tcPr>
          <w:p w:rsidR="008F102B" w:rsidRPr="00C07091" w:rsidRDefault="008F102B" w:rsidP="008F102B">
            <w:pPr>
              <w:ind w:firstLine="4604"/>
              <w:jc w:val="center"/>
              <w:rPr>
                <w:bCs/>
              </w:rPr>
            </w:pPr>
            <w:r w:rsidRPr="00C07091">
              <w:rPr>
                <w:bCs/>
              </w:rPr>
              <w:lastRenderedPageBreak/>
              <w:t xml:space="preserve">Приложение </w:t>
            </w:r>
          </w:p>
          <w:p w:rsidR="008F102B" w:rsidRPr="00C07091" w:rsidRDefault="008F102B" w:rsidP="008F102B">
            <w:pPr>
              <w:ind w:left="9214"/>
              <w:rPr>
                <w:bCs/>
              </w:rPr>
            </w:pPr>
            <w:r>
              <w:rPr>
                <w:bCs/>
              </w:rPr>
              <w:t xml:space="preserve">к Соглашению  </w:t>
            </w:r>
            <w:r w:rsidRPr="00C07091">
              <w:rPr>
                <w:bCs/>
              </w:rPr>
              <w:t>между</w:t>
            </w:r>
            <w:r>
              <w:rPr>
                <w:bCs/>
              </w:rPr>
              <w:t xml:space="preserve"> </w:t>
            </w:r>
            <w:r w:rsidRPr="00C07091">
              <w:rPr>
                <w:bCs/>
              </w:rPr>
              <w:t>органами местного самоуправления</w:t>
            </w:r>
          </w:p>
          <w:p w:rsidR="008F102B" w:rsidRPr="00C07091" w:rsidRDefault="008F102B" w:rsidP="008F102B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муниципального района Иглинский район</w:t>
            </w:r>
          </w:p>
          <w:p w:rsidR="008F102B" w:rsidRPr="00C07091" w:rsidRDefault="008F102B" w:rsidP="008F102B">
            <w:pPr>
              <w:ind w:left="9214"/>
              <w:rPr>
                <w:bCs/>
              </w:rPr>
            </w:pPr>
            <w:r w:rsidRPr="00C07091">
              <w:rPr>
                <w:bCs/>
              </w:rPr>
              <w:t>Республики Башкортостан и сельского поселения</w:t>
            </w:r>
          </w:p>
          <w:p w:rsidR="008F102B" w:rsidRPr="00C07091" w:rsidRDefault="008F102B" w:rsidP="008F102B">
            <w:pPr>
              <w:ind w:left="9214"/>
              <w:rPr>
                <w:bCs/>
              </w:rPr>
            </w:pPr>
            <w:r>
              <w:rPr>
                <w:bCs/>
              </w:rPr>
              <w:t>Балтий</w:t>
            </w:r>
            <w:r w:rsidRPr="00C07091">
              <w:rPr>
                <w:bCs/>
              </w:rPr>
              <w:t>ский сельсовет муниципального района</w:t>
            </w:r>
          </w:p>
          <w:p w:rsidR="008F102B" w:rsidRPr="00C07091" w:rsidRDefault="008F102B" w:rsidP="008F102B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Иглинский район Республики Башкортостан</w:t>
            </w:r>
          </w:p>
          <w:p w:rsidR="008F102B" w:rsidRPr="00C07091" w:rsidRDefault="008F102B" w:rsidP="008F102B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о передаче сельскому поселению части</w:t>
            </w:r>
          </w:p>
          <w:p w:rsidR="008F102B" w:rsidRPr="009F5511" w:rsidRDefault="008F102B" w:rsidP="008F102B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полномочий муниципального района</w:t>
            </w:r>
          </w:p>
          <w:p w:rsidR="008F102B" w:rsidRDefault="008F102B" w:rsidP="008F10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5EB1" w:rsidRPr="00DA7E41" w:rsidRDefault="00B35EB1" w:rsidP="008F102B">
            <w:pPr>
              <w:jc w:val="center"/>
              <w:rPr>
                <w:b/>
                <w:bCs/>
                <w:sz w:val="28"/>
                <w:szCs w:val="28"/>
              </w:rPr>
            </w:pPr>
            <w:r w:rsidRPr="00DA7E41">
              <w:rPr>
                <w:b/>
                <w:bCs/>
                <w:sz w:val="28"/>
                <w:szCs w:val="28"/>
              </w:rPr>
              <w:t xml:space="preserve">Перечень автомобильных дорог местного значения </w:t>
            </w:r>
            <w:r>
              <w:rPr>
                <w:b/>
                <w:bCs/>
                <w:sz w:val="28"/>
                <w:szCs w:val="28"/>
              </w:rPr>
              <w:t xml:space="preserve">в границах сельского поселения Балтийский сельсовет </w:t>
            </w:r>
            <w:r w:rsidRPr="00DA7E41">
              <w:rPr>
                <w:b/>
                <w:bCs/>
                <w:sz w:val="28"/>
                <w:szCs w:val="28"/>
              </w:rPr>
              <w:t>муниципального района Иглинский район Республики Башкортостан</w:t>
            </w:r>
          </w:p>
          <w:p w:rsidR="00B35EB1" w:rsidRDefault="00B35EB1" w:rsidP="009829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DA8" w:rsidRPr="00B949E0" w:rsidTr="0098298F">
        <w:trPr>
          <w:trHeight w:val="228"/>
        </w:trPr>
        <w:tc>
          <w:tcPr>
            <w:tcW w:w="2524" w:type="dxa"/>
            <w:vMerge w:val="restart"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№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п/п</w:t>
            </w:r>
          </w:p>
        </w:tc>
        <w:tc>
          <w:tcPr>
            <w:tcW w:w="2084" w:type="dxa"/>
            <w:vMerge w:val="restart"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656" w:type="dxa"/>
            <w:vMerge w:val="restart"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949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томобильной </w:t>
            </w:r>
            <w:r w:rsidRPr="00B949E0">
              <w:rPr>
                <w:sz w:val="20"/>
                <w:szCs w:val="20"/>
              </w:rPr>
              <w:t>дороги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883" w:type="dxa"/>
            <w:vMerge w:val="restart"/>
            <w:vAlign w:val="center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атационные</w:t>
            </w:r>
            <w:proofErr w:type="spellEnd"/>
            <w:r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881" w:type="dxa"/>
            <w:vMerge w:val="restart"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2974" w:type="dxa"/>
            <w:gridSpan w:val="3"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Протяженность дороги, км</w:t>
            </w:r>
          </w:p>
        </w:tc>
      </w:tr>
      <w:tr w:rsidR="00433DA8" w:rsidRPr="00B949E0" w:rsidTr="0098298F">
        <w:trPr>
          <w:trHeight w:val="105"/>
        </w:trPr>
        <w:tc>
          <w:tcPr>
            <w:tcW w:w="2524" w:type="dxa"/>
            <w:vMerge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:rsidR="00433DA8" w:rsidRPr="00B949E0" w:rsidRDefault="00433DA8" w:rsidP="00433DA8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433DA8" w:rsidRPr="008F102B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</w:p>
        </w:tc>
      </w:tr>
      <w:tr w:rsidR="00433DA8" w:rsidRPr="00B949E0" w:rsidTr="0098298F">
        <w:trPr>
          <w:trHeight w:val="1196"/>
        </w:trPr>
        <w:tc>
          <w:tcPr>
            <w:tcW w:w="2524" w:type="dxa"/>
            <w:vMerge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:rsidR="00433DA8" w:rsidRPr="00B949E0" w:rsidRDefault="00433DA8" w:rsidP="00433DA8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433DA8" w:rsidRPr="008F102B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993" w:type="dxa"/>
            <w:vAlign w:val="center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с асфальтобетонным</w:t>
            </w:r>
          </w:p>
        </w:tc>
      </w:tr>
      <w:tr w:rsidR="00433DA8" w:rsidRPr="00B949E0" w:rsidTr="0098298F">
        <w:trPr>
          <w:trHeight w:val="390"/>
        </w:trPr>
        <w:tc>
          <w:tcPr>
            <w:tcW w:w="2524" w:type="dxa"/>
          </w:tcPr>
          <w:p w:rsidR="00433DA8" w:rsidRPr="00B949E0" w:rsidRDefault="00433DA8" w:rsidP="00433DA8">
            <w:pPr>
              <w:jc w:val="center"/>
              <w:rPr>
                <w:b/>
                <w:bCs/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с. Балтика</w:t>
            </w:r>
          </w:p>
        </w:tc>
        <w:tc>
          <w:tcPr>
            <w:tcW w:w="3656" w:type="dxa"/>
          </w:tcPr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Берлин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пер. Овражный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Почтов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пер. Почтовый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Зеле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Молодеж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Тополи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Гилевой</w:t>
            </w:r>
            <w:proofErr w:type="spellEnd"/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Надежды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Лес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Засима</w:t>
            </w:r>
            <w:proofErr w:type="spellEnd"/>
          </w:p>
          <w:p w:rsidR="00433DA8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Зайцевой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227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</w:t>
            </w:r>
            <w:r w:rsidRPr="00B949E0">
              <w:rPr>
                <w:sz w:val="20"/>
                <w:szCs w:val="20"/>
              </w:rPr>
              <w:t>10-ОП-</w:t>
            </w:r>
            <w:r>
              <w:rPr>
                <w:sz w:val="20"/>
                <w:szCs w:val="20"/>
              </w:rPr>
              <w:t>МР-</w:t>
            </w:r>
            <w:r w:rsidRPr="00B949E0">
              <w:rPr>
                <w:sz w:val="20"/>
                <w:szCs w:val="20"/>
              </w:rPr>
              <w:t>00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10-ОП-МР</w:t>
            </w:r>
            <w:r w:rsidRPr="00B949E0">
              <w:rPr>
                <w:sz w:val="20"/>
                <w:szCs w:val="20"/>
              </w:rPr>
              <w:t>-00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10-ОП-МР</w:t>
            </w:r>
            <w:r w:rsidRPr="00B949E0">
              <w:rPr>
                <w:sz w:val="20"/>
                <w:szCs w:val="20"/>
              </w:rPr>
              <w:t>-003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10-ОП-МР</w:t>
            </w:r>
            <w:r w:rsidRPr="00B949E0">
              <w:rPr>
                <w:sz w:val="20"/>
                <w:szCs w:val="20"/>
              </w:rPr>
              <w:t>-004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0-</w:t>
            </w:r>
            <w:r>
              <w:rPr>
                <w:sz w:val="20"/>
                <w:szCs w:val="20"/>
              </w:rPr>
              <w:t>628-410-ОП-МР</w:t>
            </w:r>
            <w:r w:rsidRPr="00B949E0">
              <w:rPr>
                <w:sz w:val="20"/>
                <w:szCs w:val="20"/>
              </w:rPr>
              <w:t>-00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06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07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0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09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1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11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1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</w:t>
            </w:r>
            <w:r w:rsidRPr="008474E0">
              <w:rPr>
                <w:sz w:val="20"/>
                <w:szCs w:val="20"/>
              </w:rPr>
              <w:t>013</w:t>
            </w:r>
          </w:p>
        </w:tc>
        <w:tc>
          <w:tcPr>
            <w:tcW w:w="883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81" w:type="dxa"/>
          </w:tcPr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7C3957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433DA8" w:rsidRPr="00057E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57EE0">
              <w:rPr>
                <w:sz w:val="20"/>
                <w:szCs w:val="20"/>
              </w:rPr>
              <w:t>,9</w:t>
            </w:r>
          </w:p>
          <w:p w:rsidR="00433DA8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  <w:r w:rsidRPr="00057EE0">
              <w:rPr>
                <w:color w:val="FF0000"/>
                <w:sz w:val="20"/>
                <w:szCs w:val="20"/>
              </w:rPr>
              <w:t>0,6</w:t>
            </w:r>
          </w:p>
          <w:p w:rsidR="00433DA8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6</w:t>
            </w:r>
          </w:p>
          <w:p w:rsidR="00433DA8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8</w:t>
            </w:r>
          </w:p>
          <w:p w:rsidR="00433DA8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33DA8" w:rsidRPr="00057EE0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33DA8" w:rsidRPr="00B949E0" w:rsidTr="0098298F">
        <w:trPr>
          <w:trHeight w:val="390"/>
        </w:trPr>
        <w:tc>
          <w:tcPr>
            <w:tcW w:w="252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Субакаево</w:t>
            </w:r>
            <w:proofErr w:type="spellEnd"/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Родников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Лес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олнеч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Молодеж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Дачная </w:t>
            </w:r>
          </w:p>
        </w:tc>
        <w:tc>
          <w:tcPr>
            <w:tcW w:w="227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1</w:t>
            </w:r>
            <w:r>
              <w:rPr>
                <w:sz w:val="20"/>
                <w:szCs w:val="20"/>
              </w:rPr>
              <w:t>4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1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16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17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81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 w:rsidRPr="00C1777B"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Pr="00057EE0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  <w:r w:rsidRPr="00057EE0">
              <w:rPr>
                <w:color w:val="FF0000"/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433DA8" w:rsidRPr="00B949E0" w:rsidTr="0098298F">
        <w:trPr>
          <w:trHeight w:val="390"/>
        </w:trPr>
        <w:tc>
          <w:tcPr>
            <w:tcW w:w="252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3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Загорское</w:t>
            </w:r>
            <w:proofErr w:type="spellEnd"/>
          </w:p>
        </w:tc>
        <w:tc>
          <w:tcPr>
            <w:tcW w:w="3656" w:type="dxa"/>
          </w:tcPr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Озер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адов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Дач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ул. Луговая</w:t>
            </w:r>
          </w:p>
        </w:tc>
        <w:tc>
          <w:tcPr>
            <w:tcW w:w="227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628-410-ОП-МР-019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628-410-ОП-МР</w:t>
            </w:r>
            <w:r w:rsidRPr="00B949E0">
              <w:rPr>
                <w:sz w:val="20"/>
                <w:szCs w:val="20"/>
              </w:rPr>
              <w:t>-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949E0">
              <w:rPr>
                <w:sz w:val="20"/>
                <w:szCs w:val="20"/>
              </w:rPr>
              <w:t>,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4</w:t>
            </w:r>
          </w:p>
        </w:tc>
        <w:tc>
          <w:tcPr>
            <w:tcW w:w="881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 w:rsidRPr="00C1777B">
              <w:rPr>
                <w:sz w:val="20"/>
                <w:szCs w:val="20"/>
                <w:lang w:val="en-US"/>
              </w:rPr>
              <w:lastRenderedPageBreak/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C1777B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989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949E0">
              <w:rPr>
                <w:sz w:val="20"/>
                <w:szCs w:val="20"/>
              </w:rPr>
              <w:t>,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4</w:t>
            </w:r>
          </w:p>
        </w:tc>
        <w:tc>
          <w:tcPr>
            <w:tcW w:w="992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7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4</w:t>
            </w:r>
          </w:p>
        </w:tc>
        <w:tc>
          <w:tcPr>
            <w:tcW w:w="993" w:type="dxa"/>
          </w:tcPr>
          <w:p w:rsidR="00433DA8" w:rsidRPr="008B43EA" w:rsidRDefault="00433DA8" w:rsidP="00433DA8">
            <w:pPr>
              <w:jc w:val="center"/>
              <w:rPr>
                <w:sz w:val="20"/>
                <w:szCs w:val="20"/>
              </w:rPr>
            </w:pPr>
            <w:r w:rsidRPr="008B43EA">
              <w:rPr>
                <w:sz w:val="20"/>
                <w:szCs w:val="20"/>
              </w:rPr>
              <w:lastRenderedPageBreak/>
              <w:t>0,7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3DA8" w:rsidRPr="00B949E0" w:rsidTr="0098298F">
        <w:trPr>
          <w:trHeight w:val="390"/>
        </w:trPr>
        <w:tc>
          <w:tcPr>
            <w:tcW w:w="252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8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д. Буденновский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адов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Озер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Дружбы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Мира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Тихая</w:t>
            </w:r>
          </w:p>
        </w:tc>
        <w:tc>
          <w:tcPr>
            <w:tcW w:w="227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3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4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6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 w:rsidRPr="00C1777B"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C1777B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  <w:p w:rsidR="00433DA8" w:rsidRPr="00057EE0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  <w:r w:rsidRPr="00057EE0">
              <w:rPr>
                <w:color w:val="FF0000"/>
                <w:sz w:val="20"/>
                <w:szCs w:val="20"/>
              </w:rPr>
              <w:t>1,5</w:t>
            </w:r>
          </w:p>
          <w:p w:rsidR="00433DA8" w:rsidRPr="00057EE0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  <w:r w:rsidRPr="00057EE0">
              <w:rPr>
                <w:color w:val="FF0000"/>
                <w:sz w:val="20"/>
                <w:szCs w:val="20"/>
              </w:rPr>
              <w:t>0,</w:t>
            </w:r>
            <w:r>
              <w:rPr>
                <w:color w:val="FF0000"/>
                <w:sz w:val="20"/>
                <w:szCs w:val="20"/>
              </w:rPr>
              <w:t>8</w:t>
            </w:r>
          </w:p>
          <w:p w:rsidR="00433DA8" w:rsidRPr="00057EE0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  <w:r w:rsidRPr="00057EE0">
              <w:rPr>
                <w:color w:val="FF0000"/>
                <w:sz w:val="20"/>
                <w:szCs w:val="20"/>
              </w:rPr>
              <w:t>0,5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5</w:t>
            </w:r>
          </w:p>
        </w:tc>
      </w:tr>
      <w:tr w:rsidR="00433DA8" w:rsidRPr="00B949E0" w:rsidTr="0098298F">
        <w:trPr>
          <w:trHeight w:val="1353"/>
        </w:trPr>
        <w:tc>
          <w:tcPr>
            <w:tcW w:w="252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д. Ленинское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Парков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адов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Озер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Лугов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Ягодная </w:t>
            </w:r>
          </w:p>
          <w:p w:rsidR="00433DA8" w:rsidRPr="00B949E0" w:rsidRDefault="00433DA8" w:rsidP="00433DA8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люхера</w:t>
            </w:r>
          </w:p>
        </w:tc>
        <w:tc>
          <w:tcPr>
            <w:tcW w:w="227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29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3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31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-03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33DA8" w:rsidRPr="00B949E0" w:rsidRDefault="00433DA8" w:rsidP="00433DA8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6</w:t>
            </w:r>
          </w:p>
        </w:tc>
        <w:tc>
          <w:tcPr>
            <w:tcW w:w="881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371033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33DA8" w:rsidRPr="00B949E0" w:rsidRDefault="00433DA8" w:rsidP="00433DA8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33DA8" w:rsidRPr="00057EE0" w:rsidRDefault="00433DA8" w:rsidP="00433DA8">
            <w:pPr>
              <w:jc w:val="center"/>
              <w:rPr>
                <w:color w:val="FF0000"/>
                <w:sz w:val="20"/>
                <w:szCs w:val="20"/>
              </w:rPr>
            </w:pPr>
            <w:r w:rsidRPr="00057EE0">
              <w:rPr>
                <w:color w:val="FF0000"/>
                <w:sz w:val="20"/>
                <w:szCs w:val="20"/>
              </w:rPr>
              <w:t>0,5</w:t>
            </w:r>
          </w:p>
          <w:p w:rsidR="00433DA8" w:rsidRDefault="00433DA8" w:rsidP="00433DA8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</w:p>
          <w:p w:rsidR="00433DA8" w:rsidRPr="00B949E0" w:rsidRDefault="00433DA8" w:rsidP="00433DA8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433DA8" w:rsidTr="0098298F">
        <w:trPr>
          <w:trHeight w:val="418"/>
        </w:trPr>
        <w:tc>
          <w:tcPr>
            <w:tcW w:w="252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с. Балтика</w:t>
            </w:r>
          </w:p>
        </w:tc>
        <w:tc>
          <w:tcPr>
            <w:tcW w:w="3656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с. Балтика</w:t>
            </w:r>
          </w:p>
        </w:tc>
        <w:tc>
          <w:tcPr>
            <w:tcW w:w="227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81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EC63E3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33DA8" w:rsidTr="0098298F">
        <w:trPr>
          <w:trHeight w:val="552"/>
        </w:trPr>
        <w:tc>
          <w:tcPr>
            <w:tcW w:w="252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д. </w:t>
            </w:r>
            <w:proofErr w:type="spellStart"/>
            <w:r>
              <w:rPr>
                <w:sz w:val="20"/>
                <w:szCs w:val="20"/>
              </w:rPr>
              <w:t>Заго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д. </w:t>
            </w:r>
            <w:proofErr w:type="spellStart"/>
            <w:r>
              <w:rPr>
                <w:sz w:val="20"/>
                <w:szCs w:val="20"/>
              </w:rPr>
              <w:t>Заго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81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EC63E3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433DA8" w:rsidTr="0098298F">
        <w:trPr>
          <w:trHeight w:val="560"/>
        </w:trPr>
        <w:tc>
          <w:tcPr>
            <w:tcW w:w="252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4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д. Ленинское</w:t>
            </w:r>
          </w:p>
        </w:tc>
        <w:tc>
          <w:tcPr>
            <w:tcW w:w="3656" w:type="dxa"/>
          </w:tcPr>
          <w:p w:rsidR="00433DA8" w:rsidRPr="00B949E0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д. Ленинское</w:t>
            </w:r>
          </w:p>
        </w:tc>
        <w:tc>
          <w:tcPr>
            <w:tcW w:w="227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4</w:t>
            </w:r>
          </w:p>
        </w:tc>
        <w:tc>
          <w:tcPr>
            <w:tcW w:w="881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33DA8" w:rsidRPr="00EC63E3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4</w:t>
            </w:r>
          </w:p>
        </w:tc>
        <w:tc>
          <w:tcPr>
            <w:tcW w:w="992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4</w:t>
            </w:r>
          </w:p>
        </w:tc>
        <w:tc>
          <w:tcPr>
            <w:tcW w:w="99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4</w:t>
            </w:r>
          </w:p>
        </w:tc>
      </w:tr>
      <w:tr w:rsidR="00433DA8" w:rsidTr="0098298F">
        <w:trPr>
          <w:trHeight w:val="560"/>
        </w:trPr>
        <w:tc>
          <w:tcPr>
            <w:tcW w:w="252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</w:t>
            </w:r>
            <w:proofErr w:type="spellStart"/>
            <w:r>
              <w:rPr>
                <w:sz w:val="20"/>
                <w:szCs w:val="20"/>
              </w:rPr>
              <w:t>д.Буденновский</w:t>
            </w:r>
            <w:proofErr w:type="spellEnd"/>
          </w:p>
        </w:tc>
        <w:tc>
          <w:tcPr>
            <w:tcW w:w="3656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</w:t>
            </w:r>
            <w:proofErr w:type="spellStart"/>
            <w:r>
              <w:rPr>
                <w:sz w:val="20"/>
                <w:szCs w:val="20"/>
              </w:rPr>
              <w:t>д.Буденновский</w:t>
            </w:r>
            <w:proofErr w:type="spellEnd"/>
          </w:p>
        </w:tc>
        <w:tc>
          <w:tcPr>
            <w:tcW w:w="227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881" w:type="dxa"/>
          </w:tcPr>
          <w:p w:rsidR="00433DA8" w:rsidRPr="009A5346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433DA8" w:rsidTr="0098298F">
        <w:trPr>
          <w:trHeight w:val="560"/>
        </w:trPr>
        <w:tc>
          <w:tcPr>
            <w:tcW w:w="252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</w:t>
            </w:r>
            <w:proofErr w:type="spellStart"/>
            <w:r>
              <w:rPr>
                <w:sz w:val="20"/>
                <w:szCs w:val="20"/>
              </w:rPr>
              <w:t>д.Субакаево</w:t>
            </w:r>
            <w:proofErr w:type="spellEnd"/>
          </w:p>
        </w:tc>
        <w:tc>
          <w:tcPr>
            <w:tcW w:w="3656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к </w:t>
            </w:r>
            <w:proofErr w:type="spellStart"/>
            <w:r>
              <w:rPr>
                <w:sz w:val="20"/>
                <w:szCs w:val="20"/>
              </w:rPr>
              <w:t>д.Субакаево</w:t>
            </w:r>
            <w:proofErr w:type="spellEnd"/>
          </w:p>
        </w:tc>
        <w:tc>
          <w:tcPr>
            <w:tcW w:w="2274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10-ОП-МР</w:t>
            </w:r>
            <w:r w:rsidRPr="00B949E0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81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433DA8" w:rsidRDefault="00433DA8" w:rsidP="00433DA8">
            <w:pPr>
              <w:jc w:val="center"/>
              <w:rPr>
                <w:sz w:val="20"/>
                <w:szCs w:val="20"/>
              </w:rPr>
            </w:pPr>
          </w:p>
        </w:tc>
      </w:tr>
      <w:tr w:rsidR="00433DA8" w:rsidRPr="00B949E0" w:rsidTr="0098298F">
        <w:trPr>
          <w:trHeight w:val="316"/>
        </w:trPr>
        <w:tc>
          <w:tcPr>
            <w:tcW w:w="2524" w:type="dxa"/>
          </w:tcPr>
          <w:p w:rsidR="00433DA8" w:rsidRPr="00371033" w:rsidRDefault="00433DA8" w:rsidP="00433D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4" w:type="dxa"/>
            <w:gridSpan w:val="3"/>
          </w:tcPr>
          <w:p w:rsidR="00433DA8" w:rsidRPr="00371033" w:rsidRDefault="00433DA8" w:rsidP="00433DA8">
            <w:pPr>
              <w:jc w:val="center"/>
              <w:rPr>
                <w:b/>
                <w:bCs/>
                <w:sz w:val="20"/>
                <w:szCs w:val="20"/>
              </w:rPr>
            </w:pPr>
            <w:r w:rsidRPr="00B949E0">
              <w:rPr>
                <w:b/>
                <w:bCs/>
                <w:sz w:val="20"/>
                <w:szCs w:val="20"/>
              </w:rPr>
              <w:t>ИТОГО (протяженность дорог по сельсовету):</w:t>
            </w:r>
          </w:p>
        </w:tc>
        <w:tc>
          <w:tcPr>
            <w:tcW w:w="883" w:type="dxa"/>
          </w:tcPr>
          <w:p w:rsidR="00433DA8" w:rsidRPr="00371033" w:rsidRDefault="004D2BED" w:rsidP="00433D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354</w:t>
            </w:r>
          </w:p>
        </w:tc>
        <w:tc>
          <w:tcPr>
            <w:tcW w:w="881" w:type="dxa"/>
          </w:tcPr>
          <w:p w:rsidR="00433DA8" w:rsidRPr="00371033" w:rsidRDefault="00433DA8" w:rsidP="00433D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:rsidR="00433DA8" w:rsidRPr="00D6064B" w:rsidRDefault="00433DA8" w:rsidP="004D2B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,</w:t>
            </w:r>
            <w:r w:rsidR="004D2BED">
              <w:rPr>
                <w:b/>
                <w:bCs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992" w:type="dxa"/>
          </w:tcPr>
          <w:p w:rsidR="00433DA8" w:rsidRPr="00B949E0" w:rsidRDefault="00433DA8" w:rsidP="00433D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9,354</w:t>
            </w:r>
          </w:p>
        </w:tc>
        <w:tc>
          <w:tcPr>
            <w:tcW w:w="993" w:type="dxa"/>
          </w:tcPr>
          <w:p w:rsidR="00433DA8" w:rsidRPr="00B949E0" w:rsidRDefault="00433DA8" w:rsidP="00433D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04</w:t>
            </w:r>
          </w:p>
        </w:tc>
      </w:tr>
    </w:tbl>
    <w:p w:rsidR="00B35EB1" w:rsidRPr="008F102B" w:rsidRDefault="00B35EB1" w:rsidP="00B35EB1">
      <w:pPr>
        <w:rPr>
          <w:sz w:val="28"/>
          <w:szCs w:val="28"/>
        </w:rPr>
      </w:pPr>
    </w:p>
    <w:sectPr w:rsidR="00B35EB1" w:rsidRPr="008F102B" w:rsidSect="008F102B">
      <w:pgSz w:w="16838" w:h="11906" w:orient="landscape"/>
      <w:pgMar w:top="709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5033D"/>
    <w:multiLevelType w:val="multilevel"/>
    <w:tmpl w:val="E474E39E"/>
    <w:lvl w:ilvl="0">
      <w:start w:val="4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0B26"/>
    <w:rsid w:val="00035D7C"/>
    <w:rsid w:val="00052C40"/>
    <w:rsid w:val="00073655"/>
    <w:rsid w:val="000826E1"/>
    <w:rsid w:val="00085398"/>
    <w:rsid w:val="00093BFB"/>
    <w:rsid w:val="000A037D"/>
    <w:rsid w:val="000A5EF1"/>
    <w:rsid w:val="000D2DA7"/>
    <w:rsid w:val="000E009C"/>
    <w:rsid w:val="000E0B67"/>
    <w:rsid w:val="000E4503"/>
    <w:rsid w:val="00123609"/>
    <w:rsid w:val="00124CD5"/>
    <w:rsid w:val="00125EE5"/>
    <w:rsid w:val="00134DB0"/>
    <w:rsid w:val="00152F46"/>
    <w:rsid w:val="00166EC3"/>
    <w:rsid w:val="00171AC9"/>
    <w:rsid w:val="00195BD5"/>
    <w:rsid w:val="001A3536"/>
    <w:rsid w:val="001A5C70"/>
    <w:rsid w:val="001B6A59"/>
    <w:rsid w:val="001C158F"/>
    <w:rsid w:val="001C160E"/>
    <w:rsid w:val="001D11D2"/>
    <w:rsid w:val="001E5CC8"/>
    <w:rsid w:val="001F7DC8"/>
    <w:rsid w:val="00213BB9"/>
    <w:rsid w:val="00220E82"/>
    <w:rsid w:val="0022240A"/>
    <w:rsid w:val="00223258"/>
    <w:rsid w:val="00223826"/>
    <w:rsid w:val="00226C2A"/>
    <w:rsid w:val="0024553F"/>
    <w:rsid w:val="00256DF3"/>
    <w:rsid w:val="002626AF"/>
    <w:rsid w:val="002642DF"/>
    <w:rsid w:val="00280CD3"/>
    <w:rsid w:val="0029006A"/>
    <w:rsid w:val="00293FA2"/>
    <w:rsid w:val="002A03BC"/>
    <w:rsid w:val="002B0AB2"/>
    <w:rsid w:val="002C7EC1"/>
    <w:rsid w:val="002E12C8"/>
    <w:rsid w:val="002E7D97"/>
    <w:rsid w:val="00326CB0"/>
    <w:rsid w:val="003564E0"/>
    <w:rsid w:val="00366D3D"/>
    <w:rsid w:val="00395F5C"/>
    <w:rsid w:val="003B1EE4"/>
    <w:rsid w:val="003C684C"/>
    <w:rsid w:val="003D10CA"/>
    <w:rsid w:val="003D27D9"/>
    <w:rsid w:val="003D59DC"/>
    <w:rsid w:val="00420BFB"/>
    <w:rsid w:val="00430207"/>
    <w:rsid w:val="00431E8B"/>
    <w:rsid w:val="00433DA8"/>
    <w:rsid w:val="00434D8B"/>
    <w:rsid w:val="0044468C"/>
    <w:rsid w:val="0046779A"/>
    <w:rsid w:val="0047125F"/>
    <w:rsid w:val="00474553"/>
    <w:rsid w:val="00477E56"/>
    <w:rsid w:val="004A5694"/>
    <w:rsid w:val="004B14D6"/>
    <w:rsid w:val="004B2052"/>
    <w:rsid w:val="004B6B50"/>
    <w:rsid w:val="004D2BED"/>
    <w:rsid w:val="004D6337"/>
    <w:rsid w:val="004E2246"/>
    <w:rsid w:val="004E390B"/>
    <w:rsid w:val="004E3B5B"/>
    <w:rsid w:val="004F0A6D"/>
    <w:rsid w:val="00503B44"/>
    <w:rsid w:val="00534092"/>
    <w:rsid w:val="00543E64"/>
    <w:rsid w:val="005500A6"/>
    <w:rsid w:val="005564E7"/>
    <w:rsid w:val="00557640"/>
    <w:rsid w:val="00574799"/>
    <w:rsid w:val="0057544C"/>
    <w:rsid w:val="00584754"/>
    <w:rsid w:val="005A3B19"/>
    <w:rsid w:val="005A4BD3"/>
    <w:rsid w:val="005B5AA7"/>
    <w:rsid w:val="005D279D"/>
    <w:rsid w:val="005F3248"/>
    <w:rsid w:val="00610554"/>
    <w:rsid w:val="00612C56"/>
    <w:rsid w:val="006141EE"/>
    <w:rsid w:val="006254A3"/>
    <w:rsid w:val="00627D25"/>
    <w:rsid w:val="006347EF"/>
    <w:rsid w:val="00641488"/>
    <w:rsid w:val="00641A73"/>
    <w:rsid w:val="00644926"/>
    <w:rsid w:val="00662A5E"/>
    <w:rsid w:val="00664891"/>
    <w:rsid w:val="00677487"/>
    <w:rsid w:val="00683D72"/>
    <w:rsid w:val="006B2771"/>
    <w:rsid w:val="006B3940"/>
    <w:rsid w:val="006B3F0B"/>
    <w:rsid w:val="006B7D2C"/>
    <w:rsid w:val="006D4A0C"/>
    <w:rsid w:val="006D5EC0"/>
    <w:rsid w:val="006D6DB8"/>
    <w:rsid w:val="006E351B"/>
    <w:rsid w:val="006E683B"/>
    <w:rsid w:val="00715DAE"/>
    <w:rsid w:val="00724656"/>
    <w:rsid w:val="00735CF5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2A3E"/>
    <w:rsid w:val="007B39F4"/>
    <w:rsid w:val="007B7B0C"/>
    <w:rsid w:val="007E28AC"/>
    <w:rsid w:val="007F4F27"/>
    <w:rsid w:val="00806703"/>
    <w:rsid w:val="00814F73"/>
    <w:rsid w:val="008202F5"/>
    <w:rsid w:val="00820C7C"/>
    <w:rsid w:val="00830BDD"/>
    <w:rsid w:val="00834EEA"/>
    <w:rsid w:val="008407D0"/>
    <w:rsid w:val="00842694"/>
    <w:rsid w:val="00854528"/>
    <w:rsid w:val="0087212C"/>
    <w:rsid w:val="008916DC"/>
    <w:rsid w:val="00895084"/>
    <w:rsid w:val="008A6D72"/>
    <w:rsid w:val="008D1183"/>
    <w:rsid w:val="008E085B"/>
    <w:rsid w:val="008E6691"/>
    <w:rsid w:val="008E7858"/>
    <w:rsid w:val="008F102B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71EE"/>
    <w:rsid w:val="0095460F"/>
    <w:rsid w:val="0095767B"/>
    <w:rsid w:val="009667C0"/>
    <w:rsid w:val="00973CAF"/>
    <w:rsid w:val="00984927"/>
    <w:rsid w:val="0099122A"/>
    <w:rsid w:val="00997612"/>
    <w:rsid w:val="009B7223"/>
    <w:rsid w:val="009E11FB"/>
    <w:rsid w:val="009E168A"/>
    <w:rsid w:val="009E3BD1"/>
    <w:rsid w:val="009E71A4"/>
    <w:rsid w:val="00A118B2"/>
    <w:rsid w:val="00A44D36"/>
    <w:rsid w:val="00A65385"/>
    <w:rsid w:val="00A70680"/>
    <w:rsid w:val="00A73257"/>
    <w:rsid w:val="00A866C6"/>
    <w:rsid w:val="00AA49B1"/>
    <w:rsid w:val="00AA4EBA"/>
    <w:rsid w:val="00AC66E0"/>
    <w:rsid w:val="00AE1BC1"/>
    <w:rsid w:val="00AF1599"/>
    <w:rsid w:val="00AF3357"/>
    <w:rsid w:val="00AF662F"/>
    <w:rsid w:val="00AF70DB"/>
    <w:rsid w:val="00B03DDD"/>
    <w:rsid w:val="00B1272D"/>
    <w:rsid w:val="00B160B0"/>
    <w:rsid w:val="00B24BB7"/>
    <w:rsid w:val="00B34484"/>
    <w:rsid w:val="00B35EB1"/>
    <w:rsid w:val="00B42C87"/>
    <w:rsid w:val="00B44EFA"/>
    <w:rsid w:val="00B4562F"/>
    <w:rsid w:val="00B611BB"/>
    <w:rsid w:val="00B6318B"/>
    <w:rsid w:val="00B675D1"/>
    <w:rsid w:val="00BB5919"/>
    <w:rsid w:val="00BB6CE9"/>
    <w:rsid w:val="00BC3FCA"/>
    <w:rsid w:val="00BD743B"/>
    <w:rsid w:val="00BE156E"/>
    <w:rsid w:val="00BE4977"/>
    <w:rsid w:val="00C02C0A"/>
    <w:rsid w:val="00C05E2E"/>
    <w:rsid w:val="00C20619"/>
    <w:rsid w:val="00C51B28"/>
    <w:rsid w:val="00C57AE9"/>
    <w:rsid w:val="00C60CF4"/>
    <w:rsid w:val="00C62763"/>
    <w:rsid w:val="00C67599"/>
    <w:rsid w:val="00C70C42"/>
    <w:rsid w:val="00C7128B"/>
    <w:rsid w:val="00CA624B"/>
    <w:rsid w:val="00CC34FC"/>
    <w:rsid w:val="00CD0F6F"/>
    <w:rsid w:val="00CF51BB"/>
    <w:rsid w:val="00D05DA8"/>
    <w:rsid w:val="00D06DAA"/>
    <w:rsid w:val="00D178A2"/>
    <w:rsid w:val="00D213CD"/>
    <w:rsid w:val="00D345C6"/>
    <w:rsid w:val="00D35A74"/>
    <w:rsid w:val="00D37709"/>
    <w:rsid w:val="00D41398"/>
    <w:rsid w:val="00D41C2F"/>
    <w:rsid w:val="00D57841"/>
    <w:rsid w:val="00D6030C"/>
    <w:rsid w:val="00D757A9"/>
    <w:rsid w:val="00DA22CB"/>
    <w:rsid w:val="00DB4839"/>
    <w:rsid w:val="00DC149D"/>
    <w:rsid w:val="00DC1EEF"/>
    <w:rsid w:val="00DC44A5"/>
    <w:rsid w:val="00DD44B5"/>
    <w:rsid w:val="00DE71F7"/>
    <w:rsid w:val="00DF5300"/>
    <w:rsid w:val="00DF7303"/>
    <w:rsid w:val="00E002EC"/>
    <w:rsid w:val="00E0033B"/>
    <w:rsid w:val="00E006F4"/>
    <w:rsid w:val="00E010B2"/>
    <w:rsid w:val="00E01E09"/>
    <w:rsid w:val="00E02AE7"/>
    <w:rsid w:val="00E042AD"/>
    <w:rsid w:val="00E1256A"/>
    <w:rsid w:val="00E1793D"/>
    <w:rsid w:val="00E2073A"/>
    <w:rsid w:val="00E2711D"/>
    <w:rsid w:val="00E320F4"/>
    <w:rsid w:val="00E51A09"/>
    <w:rsid w:val="00E529ED"/>
    <w:rsid w:val="00E55681"/>
    <w:rsid w:val="00E76D2B"/>
    <w:rsid w:val="00E83661"/>
    <w:rsid w:val="00E94390"/>
    <w:rsid w:val="00EA463B"/>
    <w:rsid w:val="00EC2FF7"/>
    <w:rsid w:val="00EC7E59"/>
    <w:rsid w:val="00ED459D"/>
    <w:rsid w:val="00ED7CE1"/>
    <w:rsid w:val="00EE1B07"/>
    <w:rsid w:val="00EE38AB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AC1"/>
    <w:rsid w:val="00FA0B64"/>
    <w:rsid w:val="00FA79B1"/>
    <w:rsid w:val="00FB6716"/>
    <w:rsid w:val="00FC44C2"/>
    <w:rsid w:val="00FE099A"/>
    <w:rsid w:val="00FE0CBD"/>
    <w:rsid w:val="00FF0D4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5A4D0-7268-4225-BA86-5B6E083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532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baltikassch1</cp:lastModifiedBy>
  <cp:revision>19</cp:revision>
  <cp:lastPrinted>2020-01-18T06:56:00Z</cp:lastPrinted>
  <dcterms:created xsi:type="dcterms:W3CDTF">2018-11-16T11:20:00Z</dcterms:created>
  <dcterms:modified xsi:type="dcterms:W3CDTF">2020-01-30T11:24:00Z</dcterms:modified>
</cp:coreProperties>
</file>